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5C" w:rsidRPr="00C2428F" w:rsidRDefault="00CF6D61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26390</wp:posOffset>
            </wp:positionV>
            <wp:extent cx="685800" cy="914400"/>
            <wp:effectExtent l="19050" t="0" r="0" b="0"/>
            <wp:wrapNone/>
            <wp:docPr id="2" name="Imagen 2" descr="Logo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A5C" w:rsidRPr="00C2428F" w:rsidRDefault="00856A5C">
      <w:pPr>
        <w:jc w:val="center"/>
        <w:rPr>
          <w:rFonts w:ascii="Arial" w:hAnsi="Arial" w:cs="Arial"/>
          <w:b/>
          <w:i/>
        </w:rPr>
      </w:pPr>
    </w:p>
    <w:p w:rsidR="00856A5C" w:rsidRPr="00C2428F" w:rsidRDefault="00856A5C">
      <w:pPr>
        <w:jc w:val="center"/>
        <w:rPr>
          <w:rFonts w:ascii="Arial" w:hAnsi="Arial" w:cs="Arial"/>
          <w:b/>
          <w:i/>
        </w:rPr>
      </w:pPr>
    </w:p>
    <w:p w:rsidR="00C2428F" w:rsidRDefault="00C2428F">
      <w:pPr>
        <w:pStyle w:val="Ttulo3"/>
        <w:rPr>
          <w:rFonts w:cs="Arial"/>
          <w:b w:val="0"/>
          <w:bCs/>
          <w:sz w:val="24"/>
          <w:szCs w:val="24"/>
        </w:rPr>
      </w:pPr>
    </w:p>
    <w:p w:rsidR="00856A5C" w:rsidRPr="00C2428F" w:rsidRDefault="00856A5C">
      <w:pPr>
        <w:pStyle w:val="Ttulo3"/>
        <w:rPr>
          <w:rFonts w:cs="Arial"/>
          <w:sz w:val="24"/>
          <w:szCs w:val="24"/>
        </w:rPr>
      </w:pPr>
      <w:r w:rsidRPr="00C2428F">
        <w:rPr>
          <w:rFonts w:cs="Arial"/>
          <w:b w:val="0"/>
          <w:bCs/>
          <w:sz w:val="24"/>
          <w:szCs w:val="24"/>
        </w:rPr>
        <w:t xml:space="preserve"> </w:t>
      </w:r>
      <w:r w:rsidRPr="00C2428F">
        <w:rPr>
          <w:rFonts w:cs="Arial"/>
          <w:sz w:val="24"/>
          <w:szCs w:val="24"/>
        </w:rPr>
        <w:t>Universidad de San Buenaventura – Cartagena</w:t>
      </w:r>
    </w:p>
    <w:p w:rsidR="00856A5C" w:rsidRPr="00C2428F" w:rsidRDefault="00856A5C">
      <w:pPr>
        <w:pStyle w:val="Ttulo5"/>
        <w:rPr>
          <w:rFonts w:ascii="Arial" w:hAnsi="Arial" w:cs="Arial"/>
          <w:b/>
          <w:bCs/>
          <w:szCs w:val="24"/>
        </w:rPr>
      </w:pPr>
      <w:r w:rsidRPr="00C2428F">
        <w:rPr>
          <w:rFonts w:ascii="Arial" w:hAnsi="Arial" w:cs="Arial"/>
          <w:b/>
          <w:bCs/>
          <w:szCs w:val="24"/>
        </w:rPr>
        <w:t>Facultad de Psicología</w:t>
      </w:r>
    </w:p>
    <w:p w:rsidR="00856A5C" w:rsidRDefault="00856A5C" w:rsidP="00B933A2">
      <w:pPr>
        <w:pStyle w:val="Ttulo2"/>
        <w:jc w:val="left"/>
        <w:rPr>
          <w:rFonts w:cs="Arial"/>
          <w:sz w:val="24"/>
          <w:szCs w:val="24"/>
        </w:rPr>
      </w:pPr>
    </w:p>
    <w:p w:rsidR="00B933A2" w:rsidRPr="00B933A2" w:rsidRDefault="00B933A2" w:rsidP="00B933A2"/>
    <w:p w:rsidR="00856A5C" w:rsidRPr="00C2428F" w:rsidRDefault="00856A5C">
      <w:pPr>
        <w:pStyle w:val="Ttulo1"/>
        <w:rPr>
          <w:rFonts w:cs="Arial"/>
          <w:sz w:val="24"/>
          <w:szCs w:val="24"/>
        </w:rPr>
      </w:pPr>
      <w:r w:rsidRPr="00DA38E0">
        <w:rPr>
          <w:rFonts w:cs="Arial"/>
          <w:sz w:val="24"/>
          <w:szCs w:val="24"/>
          <w:u w:val="none"/>
        </w:rPr>
        <w:t xml:space="preserve"> 1. </w:t>
      </w:r>
      <w:r w:rsidRPr="00C2428F">
        <w:rPr>
          <w:rFonts w:cs="Arial"/>
          <w:sz w:val="24"/>
          <w:szCs w:val="24"/>
        </w:rPr>
        <w:t>INFORMACIÓN GENERAL</w:t>
      </w:r>
    </w:p>
    <w:p w:rsidR="00856A5C" w:rsidRDefault="00856A5C">
      <w:pPr>
        <w:jc w:val="both"/>
        <w:rPr>
          <w:rFonts w:ascii="Arial" w:hAnsi="Arial" w:cs="Arial"/>
        </w:rPr>
      </w:pPr>
    </w:p>
    <w:p w:rsidR="00B933A2" w:rsidRPr="00C2428F" w:rsidRDefault="00B933A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2129"/>
      </w:tblGrid>
      <w:tr w:rsidR="00856A5C" w:rsidRPr="00C2428F">
        <w:trPr>
          <w:cantSplit/>
        </w:trPr>
        <w:tc>
          <w:tcPr>
            <w:tcW w:w="8859" w:type="dxa"/>
            <w:gridSpan w:val="2"/>
          </w:tcPr>
          <w:p w:rsidR="00856A5C" w:rsidRPr="007A2D26" w:rsidRDefault="0085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Programa Académico:</w:t>
            </w:r>
            <w:r w:rsidRPr="007A2D26">
              <w:rPr>
                <w:rFonts w:ascii="Arial" w:hAnsi="Arial" w:cs="Arial"/>
                <w:sz w:val="22"/>
                <w:szCs w:val="22"/>
              </w:rPr>
              <w:t xml:space="preserve">  Psicología</w:t>
            </w:r>
          </w:p>
        </w:tc>
      </w:tr>
      <w:tr w:rsidR="00856A5C" w:rsidRPr="00C2428F">
        <w:trPr>
          <w:cantSplit/>
        </w:trPr>
        <w:tc>
          <w:tcPr>
            <w:tcW w:w="6730" w:type="dxa"/>
          </w:tcPr>
          <w:p w:rsidR="00856A5C" w:rsidRPr="007A2D26" w:rsidRDefault="0085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  <w:r w:rsidRPr="007A2D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3A2" w:rsidRPr="007A2D26">
              <w:rPr>
                <w:rFonts w:ascii="Arial" w:hAnsi="Arial" w:cs="Arial"/>
                <w:sz w:val="22"/>
                <w:szCs w:val="22"/>
              </w:rPr>
              <w:t>Tercero</w:t>
            </w:r>
          </w:p>
        </w:tc>
        <w:tc>
          <w:tcPr>
            <w:tcW w:w="2129" w:type="dxa"/>
          </w:tcPr>
          <w:p w:rsidR="00856A5C" w:rsidRPr="007A2D26" w:rsidRDefault="0085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Año:</w:t>
            </w:r>
            <w:r w:rsidRPr="007A2D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6A5C" w:rsidRPr="00C2428F">
        <w:trPr>
          <w:cantSplit/>
        </w:trPr>
        <w:tc>
          <w:tcPr>
            <w:tcW w:w="6730" w:type="dxa"/>
          </w:tcPr>
          <w:p w:rsidR="00856A5C" w:rsidRPr="007A2D26" w:rsidRDefault="00DA44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  <w:r w:rsidR="00856A5C" w:rsidRPr="007A2D2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A6A1E" w:rsidRPr="007A2D26">
              <w:rPr>
                <w:rFonts w:ascii="Arial" w:hAnsi="Arial" w:cs="Arial"/>
                <w:sz w:val="22"/>
                <w:szCs w:val="22"/>
              </w:rPr>
              <w:t>Pensamiento y Lenguaje</w:t>
            </w:r>
          </w:p>
        </w:tc>
        <w:tc>
          <w:tcPr>
            <w:tcW w:w="2129" w:type="dxa"/>
          </w:tcPr>
          <w:p w:rsidR="00E53309" w:rsidRPr="007A2D26" w:rsidRDefault="00856A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Código:</w:t>
            </w:r>
            <w:r w:rsidR="00E53309" w:rsidRPr="007A2D26">
              <w:rPr>
                <w:rFonts w:ascii="Arial" w:hAnsi="Arial" w:cs="Arial"/>
                <w:bCs/>
                <w:sz w:val="22"/>
                <w:szCs w:val="22"/>
              </w:rPr>
              <w:t>30085 (D)</w:t>
            </w:r>
          </w:p>
        </w:tc>
      </w:tr>
      <w:tr w:rsidR="00856A5C" w:rsidRPr="00C2428F">
        <w:trPr>
          <w:cantSplit/>
        </w:trPr>
        <w:tc>
          <w:tcPr>
            <w:tcW w:w="6730" w:type="dxa"/>
          </w:tcPr>
          <w:p w:rsidR="00856A5C" w:rsidRPr="007A2D26" w:rsidRDefault="0085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Intensidad Horaria</w:t>
            </w:r>
            <w:r w:rsidRPr="007A2D26">
              <w:rPr>
                <w:rFonts w:ascii="Arial" w:hAnsi="Arial" w:cs="Arial"/>
                <w:sz w:val="22"/>
                <w:szCs w:val="22"/>
              </w:rPr>
              <w:t xml:space="preserve"> =   </w:t>
            </w:r>
            <w:r w:rsidR="00B933A2" w:rsidRPr="007A2D26">
              <w:rPr>
                <w:rFonts w:ascii="Arial" w:hAnsi="Arial" w:cs="Arial"/>
                <w:sz w:val="22"/>
                <w:szCs w:val="22"/>
              </w:rPr>
              <w:t>3</w:t>
            </w:r>
            <w:r w:rsidRPr="007A2D2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129" w:type="dxa"/>
          </w:tcPr>
          <w:p w:rsidR="00856A5C" w:rsidRPr="007A2D26" w:rsidRDefault="0085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Créditos</w:t>
            </w:r>
            <w:r w:rsidRPr="007A2D2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A6A1E" w:rsidRPr="007A2D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56A5C" w:rsidRPr="00C2428F">
        <w:trPr>
          <w:cantSplit/>
        </w:trPr>
        <w:tc>
          <w:tcPr>
            <w:tcW w:w="8859" w:type="dxa"/>
            <w:gridSpan w:val="2"/>
          </w:tcPr>
          <w:p w:rsidR="00856A5C" w:rsidRPr="007A2D26" w:rsidRDefault="00856A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l Profesor: </w:t>
            </w:r>
          </w:p>
        </w:tc>
      </w:tr>
      <w:tr w:rsidR="00856A5C" w:rsidRPr="00C2428F">
        <w:trPr>
          <w:cantSplit/>
        </w:trPr>
        <w:tc>
          <w:tcPr>
            <w:tcW w:w="8859" w:type="dxa"/>
            <w:gridSpan w:val="2"/>
          </w:tcPr>
          <w:p w:rsidR="007A2D26" w:rsidRDefault="00856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Propósi</w:t>
            </w:r>
            <w:r w:rsidR="00DA444D"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to de Formación</w:t>
            </w:r>
            <w:r w:rsidRPr="007A2D2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C2428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56A5C" w:rsidRPr="007D0E7C" w:rsidRDefault="007D0E7C" w:rsidP="007D0E7C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E7C">
              <w:rPr>
                <w:rFonts w:ascii="Arial" w:hAnsi="Arial" w:cs="Arial"/>
                <w:sz w:val="20"/>
                <w:szCs w:val="20"/>
              </w:rPr>
              <w:t xml:space="preserve">El principal propósito del curso es caracterizar, por un lado, y analizar, por otro, los procesos que la psicología cognitiva moderna ha demarcado como objetos de estudio, centrándonos en “pensamiento y lenguaje”, como ejes ordenadores en un dimensionamiento histórico que señale las transformaciones conceptuales en diversos marcos comprehensivos. </w:t>
            </w:r>
          </w:p>
        </w:tc>
      </w:tr>
    </w:tbl>
    <w:p w:rsidR="00856A5C" w:rsidRPr="00C2428F" w:rsidRDefault="00856A5C">
      <w:pPr>
        <w:jc w:val="both"/>
        <w:rPr>
          <w:rFonts w:ascii="Arial" w:hAnsi="Arial" w:cs="Arial"/>
        </w:rPr>
      </w:pPr>
    </w:p>
    <w:p w:rsidR="00856A5C" w:rsidRPr="00C2428F" w:rsidRDefault="00DA444D">
      <w:pPr>
        <w:jc w:val="both"/>
        <w:rPr>
          <w:rFonts w:ascii="Arial" w:hAnsi="Arial" w:cs="Arial"/>
          <w:b/>
          <w:u w:val="single"/>
        </w:rPr>
      </w:pPr>
      <w:r w:rsidRPr="007F239B">
        <w:rPr>
          <w:rFonts w:ascii="Arial" w:hAnsi="Arial" w:cs="Arial"/>
          <w:b/>
        </w:rPr>
        <w:t>2.</w:t>
      </w:r>
      <w:r>
        <w:rPr>
          <w:rFonts w:ascii="Arial" w:hAnsi="Arial" w:cs="Arial"/>
          <w:b/>
          <w:u w:val="single"/>
        </w:rPr>
        <w:t xml:space="preserve"> INFORMACION DEL CONTENIDO</w:t>
      </w:r>
      <w:r w:rsidR="00856A5C" w:rsidRPr="00C2428F">
        <w:rPr>
          <w:rFonts w:ascii="Arial" w:hAnsi="Arial" w:cs="Arial"/>
          <w:b/>
          <w:u w:val="single"/>
        </w:rPr>
        <w:t>:</w:t>
      </w:r>
    </w:p>
    <w:p w:rsidR="00856A5C" w:rsidRPr="00C2428F" w:rsidRDefault="00856A5C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</w:tblGrid>
      <w:tr w:rsidR="00856A5C" w:rsidRPr="00C2428F">
        <w:tc>
          <w:tcPr>
            <w:tcW w:w="8859" w:type="dxa"/>
          </w:tcPr>
          <w:p w:rsidR="007D0E7C" w:rsidRPr="007D0E7C" w:rsidRDefault="00856A5C" w:rsidP="001A6A1E">
            <w:pPr>
              <w:pStyle w:val="Estilo1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7D0E7C">
              <w:rPr>
                <w:b/>
                <w:bCs/>
                <w:sz w:val="22"/>
                <w:szCs w:val="22"/>
              </w:rPr>
              <w:t xml:space="preserve">Presentación: </w:t>
            </w:r>
          </w:p>
          <w:p w:rsidR="007D0E7C" w:rsidRPr="00ED1628" w:rsidRDefault="007D0E7C" w:rsidP="001A6A1E">
            <w:pPr>
              <w:pStyle w:val="Estilo1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A6A1E" w:rsidRPr="007D0E7C" w:rsidRDefault="00DA444D" w:rsidP="001A6A1E">
            <w:pPr>
              <w:pStyle w:val="Estilo1"/>
              <w:spacing w:after="0" w:line="240" w:lineRule="auto"/>
              <w:rPr>
                <w:sz w:val="20"/>
                <w:szCs w:val="20"/>
              </w:rPr>
            </w:pPr>
            <w:r w:rsidRPr="007D0E7C">
              <w:rPr>
                <w:sz w:val="20"/>
                <w:szCs w:val="20"/>
              </w:rPr>
              <w:t>El contenido</w:t>
            </w:r>
            <w:r w:rsidR="001A6A1E" w:rsidRPr="007D0E7C">
              <w:rPr>
                <w:sz w:val="20"/>
                <w:szCs w:val="20"/>
              </w:rPr>
              <w:t xml:space="preserve"> de pensamiento y lenguaje es fundamental en el plan de estudio de los aprendices de psicología  para conocer dos de los procesos vitales para el desarrollo  del ser humano y  que ayudan a comprender y conocer  la conducta humana. </w:t>
            </w:r>
          </w:p>
          <w:p w:rsidR="00856A5C" w:rsidRPr="00C2428F" w:rsidRDefault="00DA444D" w:rsidP="001A6A1E">
            <w:pPr>
              <w:jc w:val="both"/>
              <w:rPr>
                <w:rFonts w:ascii="Arial" w:hAnsi="Arial" w:cs="Arial"/>
                <w:b/>
                <w:bCs/>
              </w:rPr>
            </w:pPr>
            <w:r w:rsidRPr="007D0E7C">
              <w:rPr>
                <w:rFonts w:ascii="Arial" w:hAnsi="Arial" w:cs="Arial"/>
                <w:sz w:val="20"/>
                <w:szCs w:val="20"/>
              </w:rPr>
              <w:t>En este contenido empleando una</w:t>
            </w:r>
            <w:r w:rsidR="001A6A1E" w:rsidRPr="007D0E7C">
              <w:rPr>
                <w:rFonts w:ascii="Arial" w:hAnsi="Arial" w:cs="Arial"/>
                <w:sz w:val="20"/>
                <w:szCs w:val="20"/>
              </w:rPr>
              <w:t xml:space="preserve"> pedagogía significativa y participativa el estudiante lograra conocer y entender como el ser humano adquiere y desarrolla el pensamiento y el lenguaje desde las diferentes perspectivas teóricas, las bases cerebrales del pensamiento y el lenguaje, la  relación entre pensamiento y lenguaje y el papel de la cognición en los  estilos de aprendizaje.</w:t>
            </w:r>
          </w:p>
        </w:tc>
      </w:tr>
      <w:tr w:rsidR="00856A5C" w:rsidRPr="00C2428F">
        <w:tc>
          <w:tcPr>
            <w:tcW w:w="8859" w:type="dxa"/>
          </w:tcPr>
          <w:p w:rsidR="0006776D" w:rsidRPr="0092143F" w:rsidRDefault="00856A5C" w:rsidP="001A6A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4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ción: </w:t>
            </w:r>
          </w:p>
          <w:p w:rsidR="0006776D" w:rsidRPr="00AD102E" w:rsidRDefault="0006776D" w:rsidP="001A6A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A5C" w:rsidRPr="0092143F" w:rsidRDefault="001A6A1E" w:rsidP="001A6A1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143F">
              <w:rPr>
                <w:rFonts w:ascii="Arial" w:hAnsi="Arial" w:cs="Arial"/>
                <w:sz w:val="20"/>
                <w:szCs w:val="20"/>
              </w:rPr>
              <w:t xml:space="preserve">El pensamiento y el lenguaje son capacidades que favorecen  y determinan el aprendizaje, desarrollo y adaptación social en el ser humano. El estudiante de psicología en su  formación integral del saber requiere tener un conocimiento amplio de los procesos cognitivos del  ser humano y como estos influyen en la evolución del </w:t>
            </w:r>
            <w:r w:rsidR="00E076B4">
              <w:rPr>
                <w:rFonts w:ascii="Arial" w:hAnsi="Arial" w:cs="Arial"/>
                <w:sz w:val="20"/>
                <w:szCs w:val="20"/>
              </w:rPr>
              <w:t>mismo, de tal manera que sepa có</w:t>
            </w:r>
            <w:r w:rsidRPr="0092143F">
              <w:rPr>
                <w:rFonts w:ascii="Arial" w:hAnsi="Arial" w:cs="Arial"/>
                <w:sz w:val="20"/>
                <w:szCs w:val="20"/>
              </w:rPr>
              <w:t>mo abordar estas dimensiones.</w:t>
            </w:r>
            <w:r w:rsidR="00DA444D" w:rsidRPr="0092143F">
              <w:rPr>
                <w:rFonts w:ascii="Arial" w:hAnsi="Arial" w:cs="Arial"/>
                <w:sz w:val="20"/>
                <w:szCs w:val="20"/>
              </w:rPr>
              <w:t xml:space="preserve"> Es por ello que este contenido</w:t>
            </w:r>
            <w:r w:rsidRPr="0092143F">
              <w:rPr>
                <w:rFonts w:ascii="Arial" w:hAnsi="Arial" w:cs="Arial"/>
                <w:sz w:val="20"/>
                <w:szCs w:val="20"/>
              </w:rPr>
              <w:t xml:space="preserve"> de pensamiento y el lenguaje humano es fundamental para lograr un proceso de aprendizaje en los alumnos para promover  la formación como psicólogos integrales y competentes.  </w:t>
            </w:r>
          </w:p>
          <w:p w:rsidR="0006776D" w:rsidRDefault="0006776D">
            <w:pPr>
              <w:jc w:val="both"/>
              <w:rPr>
                <w:rFonts w:ascii="Tahoma" w:hAnsi="Tahoma"/>
                <w:b/>
                <w:sz w:val="20"/>
              </w:rPr>
            </w:pPr>
          </w:p>
          <w:p w:rsidR="00DA444D" w:rsidRPr="00C2428F" w:rsidRDefault="003F11B3" w:rsidP="00572A5A">
            <w:pPr>
              <w:jc w:val="both"/>
              <w:rPr>
                <w:rFonts w:ascii="Arial" w:hAnsi="Arial" w:cs="Arial"/>
                <w:b/>
                <w:bCs/>
              </w:rPr>
            </w:pPr>
            <w:r w:rsidRPr="000306EC">
              <w:rPr>
                <w:rFonts w:ascii="Arial" w:hAnsi="Arial" w:cs="Arial"/>
                <w:sz w:val="20"/>
              </w:rPr>
              <w:t>Lo humano emerge rápidamente con el lenguaje y determina su estructura relacional a través del pensamiento configurando un universo propio hasta determinar profundamente la cultura (Maturana, 1989). A través de los espacios simbólicos y su comunicabilidad se crea realidad, "mundos posibles": mundos sociales o científicos y se trazan los caminos de una cultura y un individuo en términos de su comportamiento (</w:t>
            </w:r>
            <w:proofErr w:type="spellStart"/>
            <w:r w:rsidRPr="000306EC">
              <w:rPr>
                <w:rFonts w:ascii="Arial" w:hAnsi="Arial" w:cs="Arial"/>
                <w:sz w:val="20"/>
              </w:rPr>
              <w:t>Bruner</w:t>
            </w:r>
            <w:proofErr w:type="spellEnd"/>
            <w:r w:rsidRPr="000306EC">
              <w:rPr>
                <w:rFonts w:ascii="Arial" w:hAnsi="Arial" w:cs="Arial"/>
                <w:sz w:val="20"/>
              </w:rPr>
              <w:t>, 1985). Esto, nos señala el derrotero para la comprensión del universo social como una expresión de horizontes predeterminados de sentido a los que el ser humano está expuesto. Lenguaje y pensamiento son, ante todo, actos creativos y actos creadores: acciones del hombre en su incesante transformación (</w:t>
            </w:r>
            <w:proofErr w:type="spellStart"/>
            <w:r w:rsidRPr="000306EC">
              <w:rPr>
                <w:rFonts w:ascii="Arial" w:hAnsi="Arial" w:cs="Arial"/>
                <w:sz w:val="20"/>
              </w:rPr>
              <w:t>Bruner</w:t>
            </w:r>
            <w:proofErr w:type="spellEnd"/>
            <w:r w:rsidRPr="000306EC">
              <w:rPr>
                <w:rFonts w:ascii="Arial" w:hAnsi="Arial" w:cs="Arial"/>
                <w:sz w:val="20"/>
              </w:rPr>
              <w:t>, 1985).</w:t>
            </w:r>
          </w:p>
        </w:tc>
      </w:tr>
    </w:tbl>
    <w:p w:rsidR="00AD102E" w:rsidRPr="00C2428F" w:rsidRDefault="00AD102E" w:rsidP="001A6A1E">
      <w:pPr>
        <w:pStyle w:val="Estilo1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5224"/>
      </w:tblGrid>
      <w:tr w:rsidR="00856A5C" w:rsidRPr="00C2428F" w:rsidTr="00F81F00">
        <w:tc>
          <w:tcPr>
            <w:tcW w:w="9546" w:type="dxa"/>
            <w:gridSpan w:val="2"/>
          </w:tcPr>
          <w:p w:rsidR="001A6A1E" w:rsidRPr="00EC7FBC" w:rsidRDefault="00856A5C" w:rsidP="001A6A1E">
            <w:pPr>
              <w:pStyle w:val="Estilo1"/>
              <w:spacing w:after="0"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C7FBC">
              <w:rPr>
                <w:b/>
                <w:bCs/>
                <w:sz w:val="22"/>
                <w:szCs w:val="22"/>
              </w:rPr>
              <w:t>Objetivos</w:t>
            </w:r>
            <w:r w:rsidRPr="00EC7FBC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:rsidR="00CC65DB" w:rsidRDefault="00CC65DB" w:rsidP="001A6A1E">
            <w:pPr>
              <w:pStyle w:val="Estilo1"/>
              <w:spacing w:after="0" w:line="240" w:lineRule="auto"/>
              <w:rPr>
                <w:b/>
                <w:sz w:val="22"/>
                <w:szCs w:val="22"/>
              </w:rPr>
            </w:pPr>
          </w:p>
          <w:p w:rsidR="00CC65DB" w:rsidRDefault="001A6A1E" w:rsidP="001A6A1E">
            <w:pPr>
              <w:pStyle w:val="Estilo1"/>
              <w:spacing w:after="0" w:line="240" w:lineRule="auto"/>
              <w:rPr>
                <w:b/>
                <w:sz w:val="22"/>
                <w:szCs w:val="22"/>
              </w:rPr>
            </w:pPr>
            <w:r w:rsidRPr="00EC7FBC">
              <w:rPr>
                <w:b/>
                <w:sz w:val="22"/>
                <w:szCs w:val="22"/>
              </w:rPr>
              <w:t xml:space="preserve">Objetivo General: </w:t>
            </w:r>
          </w:p>
          <w:p w:rsidR="00CC65DB" w:rsidRDefault="00CC65DB" w:rsidP="001A6A1E">
            <w:pPr>
              <w:pStyle w:val="Estilo1"/>
              <w:spacing w:after="0" w:line="240" w:lineRule="auto"/>
              <w:rPr>
                <w:b/>
                <w:sz w:val="22"/>
                <w:szCs w:val="22"/>
              </w:rPr>
            </w:pPr>
          </w:p>
          <w:p w:rsidR="00CC65DB" w:rsidRPr="001506F5" w:rsidRDefault="001A6A1E" w:rsidP="001A6A1E">
            <w:pPr>
              <w:pStyle w:val="Estilo1"/>
              <w:spacing w:after="0" w:line="240" w:lineRule="auto"/>
              <w:rPr>
                <w:sz w:val="20"/>
                <w:szCs w:val="20"/>
              </w:rPr>
            </w:pPr>
            <w:r w:rsidRPr="001506F5">
              <w:rPr>
                <w:sz w:val="20"/>
                <w:szCs w:val="20"/>
              </w:rPr>
              <w:t>Dar a conocer</w:t>
            </w:r>
            <w:r w:rsidRPr="001506F5">
              <w:rPr>
                <w:b/>
                <w:sz w:val="20"/>
                <w:szCs w:val="20"/>
              </w:rPr>
              <w:t xml:space="preserve"> </w:t>
            </w:r>
            <w:r w:rsidRPr="001506F5">
              <w:rPr>
                <w:sz w:val="20"/>
                <w:szCs w:val="20"/>
              </w:rPr>
              <w:t xml:space="preserve"> las diferentes perspectivas teóricas  y empíricas sobre el pensamiento y el lenguaje de manera que </w:t>
            </w:r>
            <w:r w:rsidR="00CC65DB" w:rsidRPr="001506F5">
              <w:rPr>
                <w:sz w:val="20"/>
                <w:szCs w:val="20"/>
              </w:rPr>
              <w:t>el estudiante</w:t>
            </w:r>
            <w:r w:rsidRPr="001506F5">
              <w:rPr>
                <w:sz w:val="20"/>
                <w:szCs w:val="20"/>
              </w:rPr>
              <w:t xml:space="preserve"> p</w:t>
            </w:r>
            <w:r w:rsidR="00CC65DB" w:rsidRPr="001506F5">
              <w:rPr>
                <w:sz w:val="20"/>
                <w:szCs w:val="20"/>
              </w:rPr>
              <w:t>ueda</w:t>
            </w:r>
            <w:r w:rsidRPr="001506F5">
              <w:rPr>
                <w:sz w:val="20"/>
                <w:szCs w:val="20"/>
              </w:rPr>
              <w:t xml:space="preserve"> comprender </w:t>
            </w:r>
            <w:r w:rsidR="004D10CE" w:rsidRPr="001506F5">
              <w:rPr>
                <w:sz w:val="20"/>
                <w:szCs w:val="20"/>
              </w:rPr>
              <w:t>los procesos, mecanismos y relevancia de los mismos en la formación de la personalidad y la subjetividad, la interacción social y la adaptación.</w:t>
            </w:r>
          </w:p>
          <w:p w:rsidR="001A6A1E" w:rsidRPr="00EC7FBC" w:rsidRDefault="001A6A1E" w:rsidP="001A6A1E">
            <w:pPr>
              <w:pStyle w:val="Estilo1"/>
              <w:spacing w:after="0" w:line="240" w:lineRule="auto"/>
              <w:rPr>
                <w:sz w:val="22"/>
                <w:szCs w:val="22"/>
              </w:rPr>
            </w:pPr>
            <w:r w:rsidRPr="00EC7FBC">
              <w:rPr>
                <w:sz w:val="22"/>
                <w:szCs w:val="22"/>
              </w:rPr>
              <w:t xml:space="preserve"> </w:t>
            </w:r>
          </w:p>
          <w:p w:rsidR="001A6A1E" w:rsidRPr="00EC7FBC" w:rsidRDefault="001A6A1E" w:rsidP="001A6A1E">
            <w:pPr>
              <w:pStyle w:val="Estilo1"/>
              <w:spacing w:after="0" w:line="240" w:lineRule="auto"/>
              <w:rPr>
                <w:sz w:val="22"/>
                <w:szCs w:val="22"/>
              </w:rPr>
            </w:pPr>
            <w:r w:rsidRPr="00EC7FBC">
              <w:rPr>
                <w:b/>
                <w:sz w:val="22"/>
                <w:szCs w:val="22"/>
              </w:rPr>
              <w:t>Objetivos específicos</w:t>
            </w:r>
            <w:r w:rsidRPr="00EC7FBC">
              <w:rPr>
                <w:sz w:val="22"/>
                <w:szCs w:val="22"/>
              </w:rPr>
              <w:t xml:space="preserve">: </w:t>
            </w:r>
          </w:p>
          <w:p w:rsidR="004D10CE" w:rsidRPr="004D10CE" w:rsidRDefault="004D10CE" w:rsidP="004D10CE">
            <w:pPr>
              <w:pStyle w:val="Estilo1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4D10CE">
              <w:rPr>
                <w:sz w:val="20"/>
                <w:szCs w:val="20"/>
              </w:rPr>
              <w:t>Comprender las condiciones de base para el origen del pensamiento y lenguaje en el desarrollo de la especie humana.</w:t>
            </w:r>
          </w:p>
          <w:p w:rsidR="004D10CE" w:rsidRPr="004D10CE" w:rsidRDefault="004D10CE" w:rsidP="004D10CE">
            <w:pPr>
              <w:pStyle w:val="Estilo1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4D10CE">
              <w:rPr>
                <w:sz w:val="20"/>
                <w:szCs w:val="20"/>
              </w:rPr>
              <w:t>Explorar los orígenes de la conceptualización sobre pensamiento y lenguaje en diferentes escuela psicológicas.</w:t>
            </w:r>
          </w:p>
          <w:p w:rsidR="004D10CE" w:rsidRPr="004D10CE" w:rsidRDefault="004D10CE" w:rsidP="004D10CE">
            <w:pPr>
              <w:pStyle w:val="Estilo1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4D10CE">
              <w:rPr>
                <w:sz w:val="20"/>
                <w:szCs w:val="20"/>
              </w:rPr>
              <w:t>Caracterizar los procesos de desarrollo del pensamiento y la adquisición del lenguaje en el hombre y demarcar los conceptos fundamentales para una comprensión plena de su sentido en la resolución de problemas y procesos de razonamiento.</w:t>
            </w:r>
          </w:p>
          <w:p w:rsidR="004D10CE" w:rsidRPr="004D10CE" w:rsidRDefault="004D10CE" w:rsidP="004D10CE">
            <w:pPr>
              <w:pStyle w:val="Estilo1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4D10CE">
              <w:rPr>
                <w:sz w:val="20"/>
                <w:szCs w:val="20"/>
              </w:rPr>
              <w:t>Analizar los conceptos cognoscitivos tales como memoria, percepción y atención, relacionados con el proceso de pensamiento en el hombre.</w:t>
            </w:r>
          </w:p>
          <w:p w:rsidR="004D10CE" w:rsidRPr="004D10CE" w:rsidRDefault="004D10CE" w:rsidP="004D10CE">
            <w:pPr>
              <w:pStyle w:val="Estilo1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4D10CE">
              <w:rPr>
                <w:sz w:val="20"/>
                <w:szCs w:val="20"/>
              </w:rPr>
              <w:t>Caracterizar las estrategias de pensamiento en el ser humano y las funciones que cumple.</w:t>
            </w:r>
          </w:p>
          <w:p w:rsidR="00856A5C" w:rsidRPr="00EC7FBC" w:rsidRDefault="004D10CE" w:rsidP="004D10CE">
            <w:pPr>
              <w:pStyle w:val="Estilo1"/>
              <w:numPr>
                <w:ilvl w:val="0"/>
                <w:numId w:val="41"/>
              </w:numPr>
              <w:spacing w:after="0" w:line="240" w:lineRule="auto"/>
              <w:rPr>
                <w:sz w:val="22"/>
                <w:szCs w:val="22"/>
              </w:rPr>
            </w:pPr>
            <w:r w:rsidRPr="004D10CE">
              <w:rPr>
                <w:sz w:val="20"/>
                <w:szCs w:val="20"/>
              </w:rPr>
              <w:t>Determinar las funciones y aplicaciones culturales y sociales de los enfoques de la Psicología Cognoscitiva.</w:t>
            </w:r>
          </w:p>
        </w:tc>
      </w:tr>
      <w:tr w:rsidR="00856A5C" w:rsidRPr="00C2428F" w:rsidTr="00F81F00">
        <w:tc>
          <w:tcPr>
            <w:tcW w:w="9546" w:type="dxa"/>
            <w:gridSpan w:val="2"/>
          </w:tcPr>
          <w:p w:rsidR="00856A5C" w:rsidRPr="00C2428F" w:rsidRDefault="00856A5C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C2428F">
              <w:rPr>
                <w:rFonts w:ascii="Arial" w:hAnsi="Arial" w:cs="Arial"/>
                <w:b/>
              </w:rPr>
              <w:t xml:space="preserve">Sistema de Conocimientos: </w:t>
            </w:r>
          </w:p>
        </w:tc>
      </w:tr>
      <w:tr w:rsidR="00856A5C" w:rsidRPr="00C2428F" w:rsidTr="00F81F00">
        <w:trPr>
          <w:cantSplit/>
          <w:trHeight w:val="710"/>
        </w:trPr>
        <w:tc>
          <w:tcPr>
            <w:tcW w:w="4322" w:type="dxa"/>
          </w:tcPr>
          <w:p w:rsidR="001A6A1E" w:rsidRPr="008B696A" w:rsidRDefault="00DA444D" w:rsidP="001A6A1E">
            <w:pPr>
              <w:rPr>
                <w:rFonts w:ascii="Arial" w:hAnsi="Arial" w:cs="Arial"/>
                <w:sz w:val="22"/>
                <w:szCs w:val="22"/>
              </w:rPr>
            </w:pPr>
            <w:r w:rsidRPr="008B696A">
              <w:rPr>
                <w:rFonts w:ascii="Arial" w:hAnsi="Arial" w:cs="Arial"/>
                <w:b/>
                <w:i/>
                <w:sz w:val="22"/>
                <w:szCs w:val="22"/>
              </w:rPr>
              <w:t>Núcleo temático</w:t>
            </w:r>
            <w:r w:rsidR="00856A5C" w:rsidRPr="008B696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</w:p>
          <w:p w:rsidR="00B933A2" w:rsidRPr="008B696A" w:rsidRDefault="00B933A2" w:rsidP="008B696A">
            <w:pPr>
              <w:rPr>
                <w:rFonts w:ascii="Arial" w:hAnsi="Arial" w:cs="Arial"/>
                <w:sz w:val="20"/>
                <w:szCs w:val="20"/>
              </w:rPr>
            </w:pPr>
            <w:r w:rsidRPr="008B696A">
              <w:rPr>
                <w:rFonts w:ascii="Arial" w:hAnsi="Arial" w:cs="Arial"/>
                <w:sz w:val="20"/>
                <w:szCs w:val="20"/>
              </w:rPr>
              <w:t xml:space="preserve">PRINCIPIOS Y PROCESOS BÁSICOS DE </w:t>
            </w:r>
            <w:smartTag w:uri="urn:schemas-microsoft-com:office:smarttags" w:element="PersonName">
              <w:smartTagPr>
                <w:attr w:name="ProductID" w:val="LA PSICOLOGIA"/>
              </w:smartTagPr>
              <w:r w:rsidRPr="008B696A">
                <w:rPr>
                  <w:rFonts w:ascii="Arial" w:hAnsi="Arial" w:cs="Arial"/>
                  <w:sz w:val="20"/>
                  <w:szCs w:val="20"/>
                </w:rPr>
                <w:t>LA PSICOLOGIA</w:t>
              </w:r>
            </w:smartTag>
            <w:r w:rsidRPr="008B6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6A5C" w:rsidRPr="008B696A" w:rsidRDefault="00856A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4" w:type="dxa"/>
            <w:vMerge w:val="restart"/>
          </w:tcPr>
          <w:p w:rsidR="00856A5C" w:rsidRPr="008B696A" w:rsidRDefault="00DA444D">
            <w:pPr>
              <w:pStyle w:val="Ttulo4"/>
              <w:rPr>
                <w:rFonts w:cs="Arial"/>
                <w:i/>
                <w:sz w:val="22"/>
                <w:szCs w:val="22"/>
              </w:rPr>
            </w:pPr>
            <w:r w:rsidRPr="008B696A">
              <w:rPr>
                <w:rFonts w:cs="Arial"/>
                <w:i/>
                <w:sz w:val="22"/>
                <w:szCs w:val="22"/>
              </w:rPr>
              <w:t>Ejes Temáticos</w:t>
            </w:r>
            <w:r w:rsidR="00856A5C" w:rsidRPr="008B696A">
              <w:rPr>
                <w:rFonts w:cs="Arial"/>
                <w:i/>
                <w:sz w:val="22"/>
                <w:szCs w:val="22"/>
              </w:rPr>
              <w:t xml:space="preserve">: </w:t>
            </w:r>
          </w:p>
          <w:p w:rsidR="001A6A1E" w:rsidRPr="008B696A" w:rsidRDefault="001A6A1E" w:rsidP="008B696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B696A">
              <w:rPr>
                <w:rFonts w:ascii="Arial" w:hAnsi="Arial" w:cs="Arial"/>
                <w:sz w:val="20"/>
                <w:szCs w:val="20"/>
              </w:rPr>
              <w:t>Teorías y enfoques de la adquisición del pensamiento y lenguaje.</w:t>
            </w:r>
          </w:p>
          <w:p w:rsidR="001A6A1E" w:rsidRPr="008B696A" w:rsidRDefault="001A6A1E" w:rsidP="008B696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B696A">
              <w:rPr>
                <w:rFonts w:ascii="Arial" w:hAnsi="Arial" w:cs="Arial"/>
                <w:sz w:val="20"/>
                <w:szCs w:val="20"/>
              </w:rPr>
              <w:t>Teorías y enfoques del desarrollo del pensamiento y lenguaje.</w:t>
            </w:r>
          </w:p>
          <w:p w:rsidR="001A6A1E" w:rsidRPr="008B696A" w:rsidRDefault="001A6A1E" w:rsidP="008B696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B696A">
              <w:rPr>
                <w:rFonts w:ascii="Arial" w:hAnsi="Arial" w:cs="Arial"/>
                <w:sz w:val="20"/>
                <w:szCs w:val="20"/>
              </w:rPr>
              <w:t>Relación entre pensamiento y lenguaje.</w:t>
            </w:r>
          </w:p>
          <w:p w:rsidR="001A6A1E" w:rsidRPr="008B696A" w:rsidRDefault="001A6A1E" w:rsidP="008B696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B696A">
              <w:rPr>
                <w:rFonts w:ascii="Arial" w:hAnsi="Arial" w:cs="Arial"/>
                <w:sz w:val="20"/>
                <w:szCs w:val="20"/>
              </w:rPr>
              <w:t>Cognición y estilos de aprendizaje.</w:t>
            </w:r>
          </w:p>
          <w:p w:rsidR="001A6A1E" w:rsidRPr="008B696A" w:rsidRDefault="001A6A1E" w:rsidP="008B696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B696A">
              <w:rPr>
                <w:rFonts w:ascii="Arial" w:hAnsi="Arial" w:cs="Arial"/>
                <w:sz w:val="20"/>
                <w:szCs w:val="20"/>
              </w:rPr>
              <w:t>Bases neurológicas del pensamiento y lenguaje.</w:t>
            </w:r>
          </w:p>
          <w:p w:rsidR="00856A5C" w:rsidRPr="008B696A" w:rsidRDefault="00875147" w:rsidP="00875147">
            <w:pPr>
              <w:pStyle w:val="Ttulo6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El pensamiento y el lenguaje como función social</w:t>
            </w:r>
            <w:r w:rsidR="001A6A1E" w:rsidRPr="008B696A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856A5C" w:rsidRPr="00C2428F" w:rsidTr="00F81F00">
        <w:trPr>
          <w:cantSplit/>
          <w:trHeight w:val="710"/>
        </w:trPr>
        <w:tc>
          <w:tcPr>
            <w:tcW w:w="4322" w:type="dxa"/>
          </w:tcPr>
          <w:p w:rsidR="00B933A2" w:rsidRPr="00B933A2" w:rsidRDefault="00856A5C" w:rsidP="00B933A2">
            <w:pPr>
              <w:jc w:val="both"/>
              <w:rPr>
                <w:rFonts w:ascii="Arial" w:hAnsi="Arial" w:cs="Arial"/>
                <w:b/>
                <w:i/>
              </w:rPr>
            </w:pPr>
            <w:r w:rsidRPr="00C2428F">
              <w:rPr>
                <w:rFonts w:ascii="Arial" w:hAnsi="Arial" w:cs="Arial"/>
                <w:b/>
                <w:i/>
              </w:rPr>
              <w:t xml:space="preserve">Núcleos </w:t>
            </w:r>
            <w:proofErr w:type="spellStart"/>
            <w:r w:rsidR="00DA444D" w:rsidRPr="00C2428F">
              <w:rPr>
                <w:rFonts w:ascii="Arial" w:hAnsi="Arial" w:cs="Arial"/>
                <w:b/>
                <w:i/>
              </w:rPr>
              <w:t>Problémicos</w:t>
            </w:r>
            <w:proofErr w:type="spellEnd"/>
            <w:r w:rsidRPr="00C2428F">
              <w:rPr>
                <w:rFonts w:ascii="Arial" w:hAnsi="Arial" w:cs="Arial"/>
                <w:b/>
                <w:i/>
              </w:rPr>
              <w:t>:</w:t>
            </w:r>
          </w:p>
          <w:p w:rsidR="00B933A2" w:rsidRPr="008B696A" w:rsidRDefault="00B933A2" w:rsidP="00B933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696A">
              <w:rPr>
                <w:rFonts w:ascii="Arial" w:hAnsi="Arial" w:cs="Arial"/>
                <w:i/>
                <w:sz w:val="20"/>
                <w:szCs w:val="20"/>
              </w:rPr>
              <w:t>¿Qué principios y procesos científicos contribuyen al estudio de la psicología básica?</w:t>
            </w:r>
          </w:p>
          <w:p w:rsidR="001A6A1E" w:rsidRPr="00B933A2" w:rsidRDefault="001A6A1E" w:rsidP="001A6A1E">
            <w:pPr>
              <w:rPr>
                <w:rFonts w:ascii="Arial" w:hAnsi="Arial" w:cs="Arial"/>
                <w:sz w:val="22"/>
                <w:szCs w:val="22"/>
              </w:rPr>
            </w:pPr>
          </w:p>
          <w:p w:rsidR="00856A5C" w:rsidRPr="00C2428F" w:rsidRDefault="00856A5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24" w:type="dxa"/>
            <w:vMerge/>
          </w:tcPr>
          <w:p w:rsidR="00856A5C" w:rsidRPr="00C2428F" w:rsidRDefault="00856A5C">
            <w:pPr>
              <w:pStyle w:val="Ttulo4"/>
              <w:rPr>
                <w:rFonts w:cs="Arial"/>
                <w:i/>
                <w:sz w:val="24"/>
                <w:szCs w:val="24"/>
              </w:rPr>
            </w:pPr>
          </w:p>
        </w:tc>
      </w:tr>
      <w:tr w:rsidR="00D83CB7" w:rsidRPr="00C2428F" w:rsidTr="00F81F00">
        <w:trPr>
          <w:cantSplit/>
          <w:trHeight w:val="460"/>
        </w:trPr>
        <w:tc>
          <w:tcPr>
            <w:tcW w:w="9546" w:type="dxa"/>
            <w:gridSpan w:val="2"/>
          </w:tcPr>
          <w:p w:rsidR="00D83CB7" w:rsidRPr="00F05EE2" w:rsidRDefault="00D83CB7" w:rsidP="00D83CB7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F05EE2">
              <w:rPr>
                <w:rFonts w:ascii="Arial" w:hAnsi="Arial" w:cs="Arial"/>
                <w:b/>
                <w:i/>
                <w:sz w:val="22"/>
                <w:szCs w:val="22"/>
              </w:rPr>
              <w:t>Competencias:</w:t>
            </w:r>
            <w:r w:rsidRPr="00F05EE2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 </w:t>
            </w:r>
          </w:p>
          <w:p w:rsidR="00D83CB7" w:rsidRDefault="00D83CB7" w:rsidP="00D83CB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83CB7" w:rsidRPr="001506F5" w:rsidRDefault="00D83CB7" w:rsidP="00D83C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506F5">
              <w:rPr>
                <w:rFonts w:ascii="Arial" w:hAnsi="Arial" w:cs="Arial"/>
                <w:sz w:val="20"/>
                <w:szCs w:val="20"/>
              </w:rPr>
              <w:t xml:space="preserve">Teniendo en cuenta la orientación franciscana y católica de la  universidad de san buenaventura las competencias que se busca desarrollar en el proceso de enseñanza aprendizaje del contenido pensamiento y lenguaje son las siguientes de acuerdo a cada dimensión. </w:t>
            </w:r>
          </w:p>
          <w:p w:rsidR="00D83CB7" w:rsidRPr="0088068F" w:rsidRDefault="00D83CB7" w:rsidP="00D83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3CB7" w:rsidRPr="00BC4F3C" w:rsidRDefault="00D83CB7" w:rsidP="00D83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 xml:space="preserve">DEL SABER: </w:t>
            </w:r>
          </w:p>
          <w:p w:rsidR="00D83CB7" w:rsidRPr="00BC4F3C" w:rsidRDefault="00D83CB7" w:rsidP="00D83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CB7" w:rsidRPr="00BC4F3C" w:rsidRDefault="00D83CB7" w:rsidP="00D83CB7">
            <w:pPr>
              <w:pStyle w:val="Prrafodelista"/>
              <w:numPr>
                <w:ilvl w:val="0"/>
                <w:numId w:val="45"/>
              </w:numPr>
              <w:ind w:left="3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Conoce las teorías fundamentales que explican el origen y desarrollo del pensamiento y el lenguaje.</w:t>
            </w:r>
          </w:p>
          <w:p w:rsidR="00D83CB7" w:rsidRPr="00BC4F3C" w:rsidRDefault="00D83CB7" w:rsidP="00D83CB7">
            <w:pPr>
              <w:numPr>
                <w:ilvl w:val="0"/>
                <w:numId w:val="45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Conoce los orígenes del pensamiento y el lenguaje, como se conforman y se desarrollan.</w:t>
            </w:r>
          </w:p>
          <w:p w:rsidR="00D83CB7" w:rsidRPr="00BC4F3C" w:rsidRDefault="00D83CB7" w:rsidP="00D83CB7">
            <w:pPr>
              <w:numPr>
                <w:ilvl w:val="0"/>
                <w:numId w:val="45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Reconoce el proceso de producción del lenguaje y del pensamiento.</w:t>
            </w:r>
          </w:p>
          <w:p w:rsidR="00D83CB7" w:rsidRPr="00BC4F3C" w:rsidRDefault="00D83CB7" w:rsidP="00D83CB7">
            <w:pPr>
              <w:numPr>
                <w:ilvl w:val="0"/>
                <w:numId w:val="45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Identifica los elementos que afectan el desarrollo del lenguaje y  pensamiento.</w:t>
            </w:r>
          </w:p>
          <w:p w:rsidR="00D83CB7" w:rsidRPr="00BC4F3C" w:rsidRDefault="00D83CB7" w:rsidP="00D83CB7">
            <w:pPr>
              <w:numPr>
                <w:ilvl w:val="0"/>
                <w:numId w:val="45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Establece la relación entre pensamiento y lenguaje.</w:t>
            </w:r>
          </w:p>
          <w:p w:rsidR="00D83CB7" w:rsidRPr="00BC4F3C" w:rsidRDefault="00D83CB7" w:rsidP="00D83CB7">
            <w:pPr>
              <w:pStyle w:val="Prrafodelista"/>
              <w:numPr>
                <w:ilvl w:val="0"/>
                <w:numId w:val="45"/>
              </w:numPr>
              <w:ind w:left="3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Relaciona estos principios y procesos con otras funciones en el ser humano.</w:t>
            </w:r>
          </w:p>
          <w:p w:rsidR="00D83CB7" w:rsidRPr="00F05EE2" w:rsidRDefault="00D83CB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56A5C" w:rsidRPr="00C2428F" w:rsidTr="00F81F00">
        <w:trPr>
          <w:cantSplit/>
          <w:trHeight w:val="460"/>
        </w:trPr>
        <w:tc>
          <w:tcPr>
            <w:tcW w:w="9546" w:type="dxa"/>
            <w:gridSpan w:val="2"/>
          </w:tcPr>
          <w:p w:rsidR="007723AA" w:rsidRPr="00BC4F3C" w:rsidRDefault="007723AA" w:rsidP="001A6A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068F" w:rsidRPr="00BC4F3C" w:rsidRDefault="0088068F" w:rsidP="001A6A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 xml:space="preserve">DEL SER: </w:t>
            </w:r>
          </w:p>
          <w:p w:rsidR="00BC4F3C" w:rsidRPr="00BC4F3C" w:rsidRDefault="00BC4F3C" w:rsidP="001A6A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6E72" w:rsidRPr="00BC4F3C" w:rsidRDefault="00276E72" w:rsidP="00276E72">
            <w:pPr>
              <w:pStyle w:val="Prrafodelista"/>
              <w:numPr>
                <w:ilvl w:val="0"/>
                <w:numId w:val="49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Actúa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 xml:space="preserve"> en su proceso de aprendizaje con responsabilidad ética y moral </w:t>
            </w:r>
            <w:proofErr w:type="spellStart"/>
            <w:r w:rsidR="001A6A1E" w:rsidRPr="00BC4F3C">
              <w:rPr>
                <w:rFonts w:ascii="Arial" w:hAnsi="Arial" w:cs="Arial"/>
                <w:sz w:val="20"/>
                <w:szCs w:val="20"/>
              </w:rPr>
              <w:t>centrad</w:t>
            </w:r>
            <w:r w:rsidRPr="00BC4F3C">
              <w:rPr>
                <w:rFonts w:ascii="Arial" w:hAnsi="Arial" w:cs="Arial"/>
                <w:sz w:val="20"/>
                <w:szCs w:val="20"/>
              </w:rPr>
              <w:t>@</w:t>
            </w:r>
            <w:proofErr w:type="spellEnd"/>
            <w:r w:rsidR="001A6A1E" w:rsidRPr="00BC4F3C">
              <w:rPr>
                <w:rFonts w:ascii="Arial" w:hAnsi="Arial" w:cs="Arial"/>
                <w:sz w:val="20"/>
                <w:szCs w:val="20"/>
              </w:rPr>
              <w:t xml:space="preserve"> en los derechos humanos, </w:t>
            </w:r>
            <w:r w:rsidRPr="00BC4F3C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>autonomía para tomar decisiones</w:t>
            </w:r>
            <w:r w:rsidRPr="00BC4F3C">
              <w:rPr>
                <w:rFonts w:ascii="Arial" w:hAnsi="Arial" w:cs="Arial"/>
                <w:sz w:val="20"/>
                <w:szCs w:val="20"/>
              </w:rPr>
              <w:t xml:space="preserve"> y empleando una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 xml:space="preserve"> comunicación asertiva</w:t>
            </w:r>
          </w:p>
          <w:p w:rsidR="00276E72" w:rsidRPr="00BC4F3C" w:rsidRDefault="00276E72" w:rsidP="00276E72">
            <w:pPr>
              <w:numPr>
                <w:ilvl w:val="0"/>
                <w:numId w:val="49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Aprende y adquiere nuevos conocimientos constantemente para su crecimiento integral.</w:t>
            </w:r>
          </w:p>
          <w:p w:rsidR="00276E72" w:rsidRPr="00BC4F3C" w:rsidRDefault="00276E72" w:rsidP="00276E72">
            <w:pPr>
              <w:numPr>
                <w:ilvl w:val="0"/>
                <w:numId w:val="49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Realiza trabajo en equipo en forma cooperativa y organizada.</w:t>
            </w:r>
          </w:p>
          <w:p w:rsidR="00276E72" w:rsidRPr="00BC4F3C" w:rsidRDefault="00276E72" w:rsidP="00276E72">
            <w:pPr>
              <w:numPr>
                <w:ilvl w:val="0"/>
                <w:numId w:val="49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Se motiva para la creación y desarrollo de las actividades académicas,</w:t>
            </w:r>
          </w:p>
          <w:p w:rsidR="00276E72" w:rsidRPr="00BC4F3C" w:rsidRDefault="00276E72" w:rsidP="00276E72">
            <w:pPr>
              <w:numPr>
                <w:ilvl w:val="0"/>
                <w:numId w:val="49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Se preocupa por actualizar constantemente los conocimientos adquiridos en el curso.</w:t>
            </w:r>
          </w:p>
          <w:p w:rsidR="00276E72" w:rsidRPr="00BC4F3C" w:rsidRDefault="00276E72" w:rsidP="00276E72">
            <w:pPr>
              <w:numPr>
                <w:ilvl w:val="0"/>
                <w:numId w:val="49"/>
              </w:numPr>
              <w:ind w:left="360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Se ubica dentro su contexto social como un elemento activo para el cambio.</w:t>
            </w:r>
          </w:p>
          <w:p w:rsidR="001A6A1E" w:rsidRPr="00BC4F3C" w:rsidRDefault="001A6A1E" w:rsidP="00276E72">
            <w:pPr>
              <w:ind w:left="-360" w:firstLin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068F" w:rsidRPr="00BC4F3C" w:rsidRDefault="0088068F" w:rsidP="001A6A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 xml:space="preserve">DEL SABER HACER: </w:t>
            </w:r>
          </w:p>
          <w:p w:rsidR="0088068F" w:rsidRPr="00BC4F3C" w:rsidRDefault="0088068F" w:rsidP="001A6A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3AA" w:rsidRPr="00BC4F3C" w:rsidRDefault="007723AA" w:rsidP="007723AA">
            <w:pPr>
              <w:numPr>
                <w:ilvl w:val="0"/>
                <w:numId w:val="47"/>
              </w:num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 xml:space="preserve">Toma y utiliza las herramientas aprendidas en el curso del estudio de pensamiento y lenguaje, para </w:t>
            </w:r>
            <w:proofErr w:type="spellStart"/>
            <w:r w:rsidRPr="00BC4F3C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BC4F3C">
              <w:rPr>
                <w:rFonts w:ascii="Arial" w:hAnsi="Arial" w:cs="Arial"/>
                <w:sz w:val="20"/>
                <w:szCs w:val="20"/>
              </w:rPr>
              <w:t xml:space="preserve"> como; para su entorno.</w:t>
            </w:r>
          </w:p>
          <w:p w:rsidR="007723AA" w:rsidRPr="00BC4F3C" w:rsidRDefault="007723AA" w:rsidP="007723AA">
            <w:pPr>
              <w:numPr>
                <w:ilvl w:val="0"/>
                <w:numId w:val="47"/>
              </w:num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Identifica, interpreta, cuestiona y compara los elementos que afectan los procesos de pensamiento y lenguaje.</w:t>
            </w:r>
          </w:p>
          <w:p w:rsidR="007723AA" w:rsidRPr="00BC4F3C" w:rsidRDefault="007723AA" w:rsidP="007723A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 xml:space="preserve">Genera estrategias aplicables en su proceso de aprendizaje, haciéndolo </w:t>
            </w:r>
            <w:proofErr w:type="spellStart"/>
            <w:r w:rsidRPr="00BC4F3C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 w:rsidRPr="00BC4F3C">
              <w:rPr>
                <w:rFonts w:ascii="Arial" w:hAnsi="Arial" w:cs="Arial"/>
                <w:sz w:val="20"/>
                <w:szCs w:val="20"/>
              </w:rPr>
              <w:t xml:space="preserve"> efectivo</w:t>
            </w:r>
          </w:p>
          <w:p w:rsidR="00856A5C" w:rsidRPr="007723AA" w:rsidRDefault="007723AA" w:rsidP="007723AA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BC4F3C">
              <w:rPr>
                <w:rFonts w:ascii="Arial" w:hAnsi="Arial" w:cs="Arial"/>
                <w:sz w:val="20"/>
                <w:szCs w:val="20"/>
              </w:rPr>
              <w:t>Contextualiza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F3C">
              <w:rPr>
                <w:rFonts w:ascii="Arial" w:hAnsi="Arial" w:cs="Arial"/>
                <w:sz w:val="20"/>
                <w:szCs w:val="20"/>
              </w:rPr>
              <w:t>en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 xml:space="preserve"> las necesidades y retos </w:t>
            </w:r>
            <w:r w:rsidRPr="00BC4F3C">
              <w:rPr>
                <w:rFonts w:ascii="Arial" w:hAnsi="Arial" w:cs="Arial"/>
                <w:sz w:val="20"/>
                <w:szCs w:val="20"/>
              </w:rPr>
              <w:t xml:space="preserve">cotidianos, 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>el conocimiento adquirido durante el proceso de enseñanza aprendizaje y pued</w:t>
            </w:r>
            <w:r w:rsidRPr="00BC4F3C">
              <w:rPr>
                <w:rFonts w:ascii="Arial" w:hAnsi="Arial" w:cs="Arial"/>
                <w:sz w:val="20"/>
                <w:szCs w:val="20"/>
              </w:rPr>
              <w:t>e</w:t>
            </w:r>
            <w:r w:rsidR="001A6A1E" w:rsidRPr="00BC4F3C">
              <w:rPr>
                <w:rFonts w:ascii="Arial" w:hAnsi="Arial" w:cs="Arial"/>
                <w:sz w:val="20"/>
                <w:szCs w:val="20"/>
              </w:rPr>
              <w:t xml:space="preserve"> aplicarlo de manera que  genere cambios que promuevan el mejoramiento de la calidad de vida de las personas.</w:t>
            </w:r>
          </w:p>
        </w:tc>
      </w:tr>
    </w:tbl>
    <w:p w:rsidR="00856A5C" w:rsidRPr="00C2428F" w:rsidRDefault="00856A5C">
      <w:pPr>
        <w:jc w:val="both"/>
        <w:rPr>
          <w:rFonts w:ascii="Arial" w:hAnsi="Arial" w:cs="Arial"/>
          <w:b/>
          <w:u w:val="single"/>
        </w:rPr>
      </w:pPr>
    </w:p>
    <w:p w:rsidR="00856A5C" w:rsidRPr="00C2428F" w:rsidRDefault="00856A5C">
      <w:pPr>
        <w:jc w:val="both"/>
        <w:rPr>
          <w:rFonts w:ascii="Arial" w:hAnsi="Arial" w:cs="Arial"/>
          <w:b/>
          <w:u w:val="single"/>
        </w:rPr>
      </w:pPr>
      <w:r w:rsidRPr="007F239B">
        <w:rPr>
          <w:rFonts w:ascii="Arial" w:hAnsi="Arial" w:cs="Arial"/>
          <w:b/>
        </w:rPr>
        <w:t xml:space="preserve"> 3. </w:t>
      </w:r>
      <w:r w:rsidRPr="007F239B">
        <w:rPr>
          <w:rFonts w:ascii="Arial" w:hAnsi="Arial" w:cs="Arial"/>
          <w:b/>
          <w:u w:val="single"/>
        </w:rPr>
        <w:t>I</w:t>
      </w:r>
      <w:r w:rsidRPr="00C2428F">
        <w:rPr>
          <w:rFonts w:ascii="Arial" w:hAnsi="Arial" w:cs="Arial"/>
          <w:b/>
          <w:u w:val="single"/>
        </w:rPr>
        <w:t>NFORMACIÓN DEL PROCESO DOCENTE</w:t>
      </w:r>
    </w:p>
    <w:p w:rsidR="00856A5C" w:rsidRPr="00C2428F" w:rsidRDefault="00856A5C">
      <w:pPr>
        <w:jc w:val="both"/>
        <w:rPr>
          <w:rFonts w:ascii="Arial" w:hAnsi="Arial" w:cs="Arial"/>
          <w:b/>
          <w:u w:val="single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4"/>
        <w:gridCol w:w="4774"/>
      </w:tblGrid>
      <w:tr w:rsidR="00856A5C" w:rsidRPr="00C2428F" w:rsidTr="00F81F00">
        <w:tc>
          <w:tcPr>
            <w:tcW w:w="9548" w:type="dxa"/>
            <w:gridSpan w:val="2"/>
          </w:tcPr>
          <w:p w:rsidR="00856A5C" w:rsidRPr="006E7B59" w:rsidRDefault="006E7B5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B59">
              <w:rPr>
                <w:rFonts w:ascii="Arial" w:hAnsi="Arial" w:cs="Arial"/>
                <w:b/>
                <w:bCs/>
                <w:sz w:val="22"/>
                <w:szCs w:val="22"/>
              </w:rPr>
              <w:t>Orientaciones Metodológicas:</w:t>
            </w:r>
          </w:p>
          <w:p w:rsidR="006E7B59" w:rsidRDefault="006E7B59" w:rsidP="006E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B59" w:rsidRPr="005703F5" w:rsidRDefault="006E7B59" w:rsidP="006E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3F5">
              <w:rPr>
                <w:rFonts w:ascii="Arial" w:hAnsi="Arial" w:cs="Arial"/>
                <w:sz w:val="20"/>
                <w:szCs w:val="20"/>
              </w:rPr>
              <w:t xml:space="preserve">El curso se desarrollará a partir de la lectura crítica obligatoria la apropiación y manejo conceptual de los temas a través del desarrollo personalizado en trabajos de los estudiantes. Así mismo, a través del desarrollo y elaboración de los contenidos del </w:t>
            </w:r>
            <w:proofErr w:type="spellStart"/>
            <w:r w:rsidRPr="005703F5">
              <w:rPr>
                <w:rFonts w:ascii="Arial" w:hAnsi="Arial" w:cs="Arial"/>
                <w:sz w:val="20"/>
                <w:szCs w:val="20"/>
              </w:rPr>
              <w:t>parcelador</w:t>
            </w:r>
            <w:proofErr w:type="spellEnd"/>
            <w:r w:rsidRPr="005703F5">
              <w:rPr>
                <w:rFonts w:ascii="Arial" w:hAnsi="Arial" w:cs="Arial"/>
                <w:sz w:val="20"/>
                <w:szCs w:val="20"/>
              </w:rPr>
              <w:t>, ya sea en forma individual o grupal, y que los estudiantes deberán traer desarrollados previamente, se propiciará la generación del debate y la crítica en una permanente reflexión. De otro lado, el curso propiciará la investigación bibliográfica, la clasificación temática y la articulación sintética de nuevos aportes a partir de lecturas complementarias consultadas por los estudiantes que estarán reflejadas a lo largo y al final del curso en un trabajo individualizado de carácter reflexivo que permita construir aportes personales críticos. La metodología busca generar competencias en la búsqueda, clasificación, sistematización y crítica de material pertinente sobre temas específicos de la psicología cognoscitiva. La sesión iniciará con la contextualización del problema por parte del/la profesor/a para continuar con la presentación de temas, ya sean laboratorios, actividades de campo o prácticas, trabajos de resumen, ensayos, talleres investigativos, argumentativos o interpretativos, mapas conceptuales, estudios de caso, exposiciones, seminarios, foros, etc., que serán preparados por los estudiantes y socializados durante la clase. La participación desempeñará un papel fundamental y deberá reflejar el trabajo y el manejo de los autores y sus principales propuestas. La responsabilidad sobre el tema a desarrollar en la clase, no es exclusiva del/la profesor/a o del grupo que socialice la temática de cada clase. Todos los participantes del curso deben leer los textos correspondientes para cada clase y estar preparados para posibles controles de lectura y para participar activamente en la sesión.</w:t>
            </w:r>
          </w:p>
          <w:p w:rsidR="006E7B59" w:rsidRPr="005703F5" w:rsidRDefault="006E7B59" w:rsidP="006E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B59" w:rsidRPr="005703F5" w:rsidRDefault="006E7B59" w:rsidP="006E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3F5">
              <w:rPr>
                <w:rFonts w:ascii="Arial" w:hAnsi="Arial" w:cs="Arial"/>
                <w:sz w:val="20"/>
                <w:szCs w:val="20"/>
              </w:rPr>
              <w:t>Las dudas o dificultades no serán excusa para la socialización de lecturas, sino que se resolverán como parte de la clase.</w:t>
            </w:r>
          </w:p>
          <w:p w:rsidR="006E7B59" w:rsidRPr="005703F5" w:rsidRDefault="006E7B59" w:rsidP="006E7B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B59" w:rsidRPr="005703F5" w:rsidRDefault="006E7B59" w:rsidP="006E7B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3F5">
              <w:rPr>
                <w:rFonts w:ascii="Arial" w:hAnsi="Arial" w:cs="Arial"/>
                <w:sz w:val="20"/>
                <w:szCs w:val="20"/>
              </w:rPr>
              <w:t>Los estudiantes deberán mostrar una participación activa durante el curso y  responder a   las tareas que les son asignadas.</w:t>
            </w:r>
          </w:p>
          <w:p w:rsidR="006E7B59" w:rsidRPr="005703F5" w:rsidRDefault="006E7B59" w:rsidP="006E7B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3A2" w:rsidRPr="00C2428F" w:rsidRDefault="006E7B59" w:rsidP="006E7B59">
            <w:pPr>
              <w:jc w:val="both"/>
              <w:rPr>
                <w:rFonts w:ascii="Arial" w:hAnsi="Arial" w:cs="Arial"/>
                <w:lang w:val="es-CO"/>
              </w:rPr>
            </w:pPr>
            <w:r w:rsidRPr="005703F5">
              <w:rPr>
                <w:rFonts w:ascii="Arial" w:hAnsi="Arial" w:cs="Arial"/>
                <w:sz w:val="20"/>
                <w:szCs w:val="20"/>
              </w:rPr>
              <w:t xml:space="preserve">De igual forma, se puede plantear que la metodología del contenido busca que el estudiante interprete la realidad a partir de los elementos brindados por </w:t>
            </w:r>
            <w:smartTag w:uri="urn:schemas-microsoft-com:office:smarttags" w:element="PersonName">
              <w:smartTagPr>
                <w:attr w:name="ProductID" w:val="La Psicolog￭a"/>
              </w:smartTagPr>
              <w:r w:rsidRPr="005703F5">
                <w:rPr>
                  <w:rFonts w:ascii="Arial" w:hAnsi="Arial" w:cs="Arial"/>
                  <w:sz w:val="20"/>
                  <w:szCs w:val="20"/>
                </w:rPr>
                <w:t>la Psicología</w:t>
              </w:r>
            </w:smartTag>
            <w:r w:rsidRPr="005703F5">
              <w:rPr>
                <w:rFonts w:ascii="Arial" w:hAnsi="Arial" w:cs="Arial"/>
                <w:sz w:val="20"/>
                <w:szCs w:val="20"/>
              </w:rPr>
              <w:t xml:space="preserve">, facilitando de esta manera la formación de </w:t>
            </w:r>
            <w:r w:rsidRPr="005703F5">
              <w:rPr>
                <w:rFonts w:ascii="Arial" w:hAnsi="Arial" w:cs="Arial"/>
                <w:sz w:val="20"/>
                <w:szCs w:val="20"/>
              </w:rPr>
              <w:lastRenderedPageBreak/>
              <w:t>personas con sensibilidad social y rigurosidad científica, parámetros que igualmente se encuentran contemplados en la pedagogía franciscana.</w:t>
            </w:r>
          </w:p>
        </w:tc>
      </w:tr>
      <w:tr w:rsidR="00856A5C" w:rsidRPr="00C2428F" w:rsidTr="00F81F00">
        <w:tc>
          <w:tcPr>
            <w:tcW w:w="9548" w:type="dxa"/>
            <w:gridSpan w:val="2"/>
          </w:tcPr>
          <w:p w:rsidR="00856A5C" w:rsidRPr="00A11DCE" w:rsidRDefault="00856A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1DCE">
              <w:rPr>
                <w:rFonts w:ascii="Arial" w:hAnsi="Arial" w:cs="Arial"/>
                <w:b/>
                <w:sz w:val="22"/>
                <w:szCs w:val="22"/>
              </w:rPr>
              <w:lastRenderedPageBreak/>
              <w:t>Medios, recursos y formas: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Aula de clases.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Ayudas audiovisuales.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Guía de práctica.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Guías de observación.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Talleres (investigativo, argumentativo y/o interpretativo)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Acceso a Internet</w:t>
            </w:r>
          </w:p>
          <w:p w:rsidR="00847952" w:rsidRPr="00E4438B" w:rsidRDefault="00847952" w:rsidP="00847952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38B">
              <w:rPr>
                <w:rFonts w:ascii="Arial" w:hAnsi="Arial" w:cs="Arial"/>
                <w:sz w:val="20"/>
                <w:szCs w:val="20"/>
              </w:rPr>
              <w:t>Recursos bibliográficos</w:t>
            </w:r>
          </w:p>
          <w:p w:rsidR="00856A5C" w:rsidRPr="00847952" w:rsidRDefault="00847952" w:rsidP="00847952">
            <w:pPr>
              <w:pStyle w:val="Textoindependiente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847952">
              <w:rPr>
                <w:rFonts w:ascii="Arial" w:hAnsi="Arial" w:cs="Arial"/>
                <w:sz w:val="20"/>
                <w:szCs w:val="20"/>
              </w:rPr>
              <w:t>Pruebas de evaluación del desarrollo (autoevaluación, heteroevaluación y Coevaluación)</w:t>
            </w:r>
          </w:p>
        </w:tc>
      </w:tr>
      <w:tr w:rsidR="00856A5C" w:rsidRPr="00C2428F" w:rsidTr="00F81F00">
        <w:tc>
          <w:tcPr>
            <w:tcW w:w="9548" w:type="dxa"/>
            <w:gridSpan w:val="2"/>
            <w:tcBorders>
              <w:bottom w:val="single" w:sz="4" w:space="0" w:color="auto"/>
            </w:tcBorders>
          </w:tcPr>
          <w:p w:rsidR="00C2428F" w:rsidRPr="00F81C85" w:rsidRDefault="00856A5C" w:rsidP="001A6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C85">
              <w:rPr>
                <w:rFonts w:ascii="Arial" w:hAnsi="Arial" w:cs="Arial"/>
                <w:b/>
                <w:bCs/>
                <w:sz w:val="22"/>
                <w:szCs w:val="22"/>
              </w:rPr>
              <w:t>Orientaciones para la evaluación:</w:t>
            </w:r>
            <w:r w:rsidR="001A6A1E" w:rsidRPr="00F81C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71F3F" w:rsidRPr="00F81C85" w:rsidRDefault="00771F3F" w:rsidP="001A6A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0FD" w:rsidRPr="002456E9" w:rsidRDefault="006A30FD" w:rsidP="006A3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>El compromiso del estudiante será evaluado en la preparación de los temas para cada clase y en la búsqueda de bibliografía complementaria y pertinente.</w:t>
            </w:r>
          </w:p>
          <w:p w:rsidR="006A30FD" w:rsidRPr="002456E9" w:rsidRDefault="006A30FD" w:rsidP="006A30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30FD" w:rsidRPr="002456E9" w:rsidRDefault="006A30FD" w:rsidP="006A30FD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>La  participación y el compromiso  de los y las estudiantes se verá reflejado en una nota semanal que permitirá  ir evaluando la evolución de cada persona.</w:t>
            </w:r>
          </w:p>
          <w:p w:rsidR="006A30FD" w:rsidRPr="002456E9" w:rsidRDefault="006A30FD" w:rsidP="006A30F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30FD" w:rsidRPr="002456E9" w:rsidRDefault="006A30FD" w:rsidP="006A30F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 xml:space="preserve">La evaluación se  efectuará a través de controles de  lectura, participación en las diferentes actividades de clase, resolución de talleres argumentativos, interpretativos e investigativos en forma grupal, elaboración de mapas conceptuales, cuadros sinópticos y prácticas de laboratorio, además de las pruebas escritas (heteroevaluación o </w:t>
            </w:r>
            <w:proofErr w:type="spellStart"/>
            <w:r w:rsidRPr="002456E9">
              <w:rPr>
                <w:rFonts w:ascii="Arial" w:hAnsi="Arial" w:cs="Arial"/>
                <w:sz w:val="20"/>
                <w:szCs w:val="20"/>
              </w:rPr>
              <w:t>coevaluación</w:t>
            </w:r>
            <w:proofErr w:type="spellEnd"/>
            <w:r w:rsidRPr="002456E9">
              <w:rPr>
                <w:rFonts w:ascii="Arial" w:hAnsi="Arial" w:cs="Arial"/>
                <w:sz w:val="20"/>
                <w:szCs w:val="20"/>
              </w:rPr>
              <w:t>, según calendario académico).</w:t>
            </w:r>
          </w:p>
          <w:p w:rsidR="006A30FD" w:rsidRPr="002456E9" w:rsidRDefault="006A30FD" w:rsidP="006A3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30FD" w:rsidRPr="002456E9" w:rsidRDefault="006A30FD" w:rsidP="006A30FD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>El aspecto cuantitativo del contenido será evaluado de la siguiente manera:</w:t>
            </w:r>
          </w:p>
          <w:p w:rsidR="006A30FD" w:rsidRPr="002456E9" w:rsidRDefault="006A30FD" w:rsidP="006A30FD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 xml:space="preserve">Primer 30%: Se obtendrá de promediar las notas de </w:t>
            </w:r>
            <w:proofErr w:type="gramStart"/>
            <w:r w:rsidRPr="002456E9">
              <w:rPr>
                <w:rFonts w:ascii="Arial" w:hAnsi="Arial" w:cs="Arial"/>
                <w:sz w:val="20"/>
                <w:szCs w:val="20"/>
              </w:rPr>
              <w:t>las</w:t>
            </w:r>
            <w:proofErr w:type="gramEnd"/>
            <w:r w:rsidRPr="002456E9">
              <w:rPr>
                <w:rFonts w:ascii="Arial" w:hAnsi="Arial" w:cs="Arial"/>
                <w:sz w:val="20"/>
                <w:szCs w:val="20"/>
              </w:rPr>
              <w:t xml:space="preserve"> controles de lecturas, las exposiciones individuales o de grupo, los trabajos escritos, los talleres y el examen parcial.</w:t>
            </w:r>
          </w:p>
          <w:p w:rsidR="006A30FD" w:rsidRPr="006A30FD" w:rsidRDefault="006A30FD" w:rsidP="006A30FD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>Segundo 30%: Se promediaran las notas obtenidas en las controles de lectura, ejercicios y demostraciones de aplicación, informes de observación de los ejercicios,  talleres, trabajos, y el segundo examen parcial.</w:t>
            </w:r>
          </w:p>
          <w:p w:rsidR="00F801CF" w:rsidRPr="00F81F00" w:rsidRDefault="006A30FD" w:rsidP="00F81F00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456E9">
              <w:rPr>
                <w:rFonts w:ascii="Arial" w:hAnsi="Arial" w:cs="Arial"/>
                <w:sz w:val="20"/>
                <w:szCs w:val="20"/>
              </w:rPr>
              <w:t>Evaluación Final del 40%: Se obtendrá de promediar las notas de las controles de lectura, un trabajo teórico - práctico final y  el examen final.</w:t>
            </w:r>
          </w:p>
        </w:tc>
      </w:tr>
      <w:tr w:rsidR="008E7F41" w:rsidRPr="00685851" w:rsidTr="00F81F00">
        <w:tc>
          <w:tcPr>
            <w:tcW w:w="9548" w:type="dxa"/>
            <w:gridSpan w:val="2"/>
            <w:tcBorders>
              <w:bottom w:val="single" w:sz="4" w:space="0" w:color="auto"/>
            </w:tcBorders>
          </w:tcPr>
          <w:p w:rsidR="008E7F41" w:rsidRDefault="008E7F41" w:rsidP="008E7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B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bliografía: </w:t>
            </w:r>
          </w:p>
          <w:p w:rsidR="008E7F41" w:rsidRPr="00540B42" w:rsidRDefault="008E7F41" w:rsidP="008E7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Alcaraz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81F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omero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Victor</w:t>
            </w:r>
            <w:proofErr w:type="spellEnd"/>
            <w:proofErr w:type="gram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..</w:t>
            </w:r>
            <w:proofErr w:type="gram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1997). La Neurofisiología del Lenguaje. Editado como Fascículo por la Facultad de Psicología de la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Uninorte</w:t>
            </w:r>
            <w:proofErr w:type="spellEnd"/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Alcaraz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V, Guzmán E. (2001) Texto de Neurociencias cognitivas. México: Manual Moderno.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Ardila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Ostrosky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F. (1994) Cerebro y lenguaje: perspectivas en organización cerebral del lenguaje y de los procesos cognoscitivos. México: Trillas  1994.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Azcoaga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1985) Ontogenia del lenguaje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Amorrortu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: Buenos Aires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rry j.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wadsworth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“Teoría de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Piaget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esarrollo cognoscitivo y afectivo”, Editorial Diana (México) 1999.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Belinchon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M,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Igoa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J, Reviere A. (1998). Psicología del lenguaje: Investigac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40B42">
              <w:rPr>
                <w:rFonts w:ascii="Arial" w:hAnsi="Arial" w:cs="Arial"/>
                <w:sz w:val="20"/>
                <w:szCs w:val="20"/>
              </w:rPr>
              <w:t xml:space="preserve">n y teorías. Madrid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Trotta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E7F41" w:rsidRPr="00B1738D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B1738D">
              <w:rPr>
                <w:rFonts w:ascii="Arial" w:hAnsi="Arial" w:cs="Arial"/>
                <w:sz w:val="20"/>
                <w:szCs w:val="20"/>
                <w:lang w:val="es-CO"/>
              </w:rPr>
              <w:t>Berko</w:t>
            </w:r>
            <w:proofErr w:type="spellEnd"/>
            <w:proofErr w:type="gramStart"/>
            <w:r w:rsidRPr="00B1738D">
              <w:rPr>
                <w:rFonts w:ascii="Arial" w:hAnsi="Arial" w:cs="Arial"/>
                <w:sz w:val="20"/>
                <w:szCs w:val="20"/>
                <w:lang w:val="es-CO"/>
              </w:rPr>
              <w:t>,.</w:t>
            </w:r>
            <w:proofErr w:type="gramEnd"/>
            <w:r w:rsidRPr="00B1738D">
              <w:rPr>
                <w:rFonts w:ascii="Arial" w:hAnsi="Arial" w:cs="Arial"/>
                <w:sz w:val="20"/>
                <w:szCs w:val="20"/>
                <w:lang w:val="es-CO"/>
              </w:rPr>
              <w:t xml:space="preserve"> B. “Psicolingüística” MC </w:t>
            </w:r>
            <w:proofErr w:type="spellStart"/>
            <w:r w:rsidRPr="00B1738D">
              <w:rPr>
                <w:rFonts w:ascii="Arial" w:hAnsi="Arial" w:cs="Arial"/>
                <w:sz w:val="20"/>
                <w:szCs w:val="20"/>
                <w:lang w:val="es-CO"/>
              </w:rPr>
              <w:t>Graw</w:t>
            </w:r>
            <w:proofErr w:type="spellEnd"/>
            <w:r w:rsidRPr="00B1738D">
              <w:rPr>
                <w:rFonts w:ascii="Arial" w:hAnsi="Arial" w:cs="Arial"/>
                <w:sz w:val="20"/>
                <w:szCs w:val="20"/>
                <w:lang w:val="es-CO"/>
              </w:rPr>
              <w:t xml:space="preserve"> Hill, (España 1999)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40B42">
              <w:rPr>
                <w:rFonts w:ascii="Arial" w:hAnsi="Arial" w:cs="Arial"/>
                <w:sz w:val="20"/>
                <w:szCs w:val="20"/>
              </w:rPr>
              <w:t xml:space="preserve">Bermejo, V. (1998). Desarrollo cognitivo. Madrid: Síntesis.  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Best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J. (2001) Psicología cognitiva. Madrid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Thomson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E7F41" w:rsidRPr="008E7F41" w:rsidRDefault="008E7F41" w:rsidP="008E7F4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olton </w:t>
            </w:r>
            <w:proofErr w:type="spellStart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>Neil</w:t>
            </w:r>
            <w:proofErr w:type="spellEnd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1978) Introducción a la Psicología del pensamiento. Barcelona : </w:t>
            </w:r>
            <w:proofErr w:type="spellStart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>Ed</w:t>
            </w:r>
            <w:proofErr w:type="spellEnd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>Herder</w:t>
            </w:r>
            <w:proofErr w:type="spellEnd"/>
          </w:p>
          <w:p w:rsidR="00F81F00" w:rsidRPr="008E7F41" w:rsidRDefault="00F81F00" w:rsidP="00F81F0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>Bruner</w:t>
            </w:r>
            <w:proofErr w:type="spellEnd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J. (1985) Acción pensamiento y lenguaje. Alianza </w:t>
            </w:r>
            <w:proofErr w:type="spellStart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>Ed</w:t>
            </w:r>
            <w:proofErr w:type="spellEnd"/>
            <w:r w:rsidRPr="008E7F41">
              <w:rPr>
                <w:rFonts w:ascii="Arial" w:hAnsi="Arial" w:cs="Arial"/>
                <w:sz w:val="20"/>
                <w:szCs w:val="20"/>
                <w:lang w:val="es-ES_tradnl"/>
              </w:rPr>
              <w:t>: México.</w:t>
            </w:r>
          </w:p>
          <w:p w:rsidR="00F81F00" w:rsidRPr="00540B42" w:rsidRDefault="00F81F00" w:rsidP="00F81F0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Bruner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, J. (1996). Realidad mental y mundos posibles. Alianza: Barcelona</w:t>
            </w:r>
          </w:p>
          <w:p w:rsidR="00F81F00" w:rsidRPr="00540B42" w:rsidRDefault="00F81F00" w:rsidP="00F81F0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Bruning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R,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Schraw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G,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Norby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M,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Ronning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R. (2005) Psicología cognitiva y de la instrucción. Madrid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Pearson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8E7F41" w:rsidRPr="008E7F41" w:rsidRDefault="008E7F41" w:rsidP="008E7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CCB" w:rsidRPr="00685851" w:rsidTr="00F81F00">
        <w:tc>
          <w:tcPr>
            <w:tcW w:w="9548" w:type="dxa"/>
            <w:gridSpan w:val="2"/>
            <w:tcBorders>
              <w:bottom w:val="nil"/>
            </w:tcBorders>
          </w:tcPr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ajiao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F. (1998) El Desarrollo del Lenguaje y La Construcción del Conocimiento en Revista Colombiana de Psicología.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40B42">
              <w:rPr>
                <w:rFonts w:ascii="Arial" w:hAnsi="Arial" w:cs="Arial"/>
                <w:sz w:val="20"/>
                <w:szCs w:val="20"/>
              </w:rPr>
              <w:t xml:space="preserve">Carroll, D. Psicología del lenguaje. Madrid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Thomson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 xml:space="preserve">Chomsky, N (1995). Language and Nature en Mind.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>Vol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 xml:space="preserve"> 104, No 413 Oxford University press.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Chomsky, N. (1989). El conocimiento del lenguaje: su naturaleza, origen y uso Madrid: Alianza Editorial, 1989.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40B42">
              <w:rPr>
                <w:rFonts w:ascii="Arial" w:hAnsi="Arial" w:cs="Arial"/>
                <w:sz w:val="20"/>
                <w:szCs w:val="20"/>
              </w:rPr>
              <w:t xml:space="preserve">De Bono, E (1995). El pensamiento creativo: El poder del pensamiento lateral para la creación de nuevas ideas. Barcelona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</w:rPr>
              <w:t>Paidos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</w:rPr>
              <w:t xml:space="preserve">Gardner, H. Arte, mente y cerebro: una aproximación cognitiva a la creatividad. </w:t>
            </w: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rcelona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Paidos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onzález, L. (1998). Introducción a la psicología del pensamiento. Barcelona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Trrota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Haliday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, M. (1994) El lenguaje como semiótica social. Fondo de Cultura Económica: México</w:t>
            </w:r>
          </w:p>
          <w:p w:rsidR="000C0CCB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Leahey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T; Harris, R. (1998) Aprendizaje y cognición. Madrid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Prentice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all.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Maturana, H. (1986) El árbol del conocimiento: editorial Debate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turana, H. (1997) El Sentido De Lo Humano. Tercer Mundo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ed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Santa fe de Bogotá.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Piaget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J. (1959). La Formación del Símbolo en el Niño. Fondo de Cultura Económica: México.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Piaget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J. (1964) Seis Estudios de Psicología. Editorial Labor: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ente, A. (1995). Psicología Cognitiva. MC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Graw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ill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ed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México.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Reichholf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, (1990) La aparición del hombre: Critica: Barcelona.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Ribes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E. y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Harzem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, P. “Lenguaje y Conducta”, Editorial Trillas, (México) 1990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Santrock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J. psicología del desarrollo. El ciclo vital. Mc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graw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ill.  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tabs>
                <w:tab w:val="left" w:pos="-70"/>
              </w:tabs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Saussure, F. </w:t>
            </w:r>
            <w:proofErr w:type="gram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( 1996</w:t>
            </w:r>
            <w:proofErr w:type="gram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Curso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ingüística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General Charles </w:t>
            </w: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ayly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ed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: Bogotá</w:t>
            </w:r>
          </w:p>
          <w:p w:rsidR="000C0CCB" w:rsidRPr="00540B42" w:rsidRDefault="000C0CCB" w:rsidP="008E7F41">
            <w:pPr>
              <w:pStyle w:val="Textoindependiente"/>
              <w:numPr>
                <w:ilvl w:val="0"/>
                <w:numId w:val="30"/>
              </w:numP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iffrin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S. (1994) </w:t>
            </w: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ppoaches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Discourse.Blackwell</w:t>
            </w:r>
            <w:proofErr w:type="spellEnd"/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: Oxford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>Skehan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 xml:space="preserve"> P. (1998) A cognitive approach to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>lenguaje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xford: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university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press</w:t>
            </w:r>
            <w:proofErr w:type="spellEnd"/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tabs>
                <w:tab w:val="left" w:pos="-70"/>
              </w:tabs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540B4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ternberg, (1996) Cognitive psychology. University Press</w:t>
            </w:r>
          </w:p>
          <w:p w:rsidR="000C0CCB" w:rsidRPr="00540B42" w:rsidRDefault="000C0CCB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40B42">
              <w:rPr>
                <w:rFonts w:ascii="Arial" w:hAnsi="Arial" w:cs="Arial"/>
                <w:sz w:val="20"/>
                <w:szCs w:val="20"/>
              </w:rPr>
              <w:t>Vega, Manuel. Introducción a la Psicología Cognitiva. Alianza editorial 2001</w:t>
            </w:r>
          </w:p>
          <w:p w:rsidR="000C0CCB" w:rsidRPr="000C0CCB" w:rsidRDefault="000C0CCB" w:rsidP="008E7F41">
            <w:pPr>
              <w:pStyle w:val="Ttulo1"/>
              <w:numPr>
                <w:ilvl w:val="0"/>
                <w:numId w:val="30"/>
              </w:numPr>
              <w:jc w:val="left"/>
              <w:rPr>
                <w:rFonts w:cs="Arial"/>
                <w:b w:val="0"/>
                <w:spacing w:val="-2"/>
                <w:u w:val="none"/>
              </w:rPr>
            </w:pPr>
            <w:proofErr w:type="spellStart"/>
            <w:r w:rsidRPr="00540B42">
              <w:rPr>
                <w:rFonts w:cs="Arial"/>
                <w:b w:val="0"/>
                <w:spacing w:val="-2"/>
                <w:u w:val="none"/>
              </w:rPr>
              <w:t>Vygotsky</w:t>
            </w:r>
            <w:proofErr w:type="spellEnd"/>
            <w:r w:rsidRPr="00540B42">
              <w:rPr>
                <w:rFonts w:cs="Arial"/>
                <w:b w:val="0"/>
                <w:spacing w:val="-2"/>
                <w:u w:val="none"/>
              </w:rPr>
              <w:t xml:space="preserve">. L. (1995) Pensamiento y lenguaje. </w:t>
            </w:r>
            <w:proofErr w:type="spellStart"/>
            <w:r w:rsidRPr="00540B42">
              <w:rPr>
                <w:rFonts w:cs="Arial"/>
                <w:b w:val="0"/>
                <w:spacing w:val="-2"/>
                <w:u w:val="none"/>
              </w:rPr>
              <w:t>Paidós</w:t>
            </w:r>
            <w:proofErr w:type="spellEnd"/>
            <w:r w:rsidRPr="00540B42">
              <w:rPr>
                <w:rFonts w:cs="Arial"/>
                <w:b w:val="0"/>
                <w:spacing w:val="-2"/>
                <w:u w:val="none"/>
              </w:rPr>
              <w:t xml:space="preserve"> Barcelona</w:t>
            </w:r>
          </w:p>
        </w:tc>
      </w:tr>
      <w:tr w:rsidR="000C0CCB" w:rsidRPr="00685851" w:rsidTr="00F81F00">
        <w:tc>
          <w:tcPr>
            <w:tcW w:w="9548" w:type="dxa"/>
            <w:gridSpan w:val="2"/>
            <w:tcBorders>
              <w:top w:val="nil"/>
              <w:bottom w:val="nil"/>
            </w:tcBorders>
          </w:tcPr>
          <w:p w:rsidR="000C0CCB" w:rsidRPr="00540B42" w:rsidRDefault="000C0CCB" w:rsidP="000418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C0CCB" w:rsidRPr="00685851" w:rsidTr="00F81F00">
        <w:tc>
          <w:tcPr>
            <w:tcW w:w="9548" w:type="dxa"/>
            <w:gridSpan w:val="2"/>
            <w:tcBorders>
              <w:top w:val="nil"/>
              <w:bottom w:val="nil"/>
            </w:tcBorders>
          </w:tcPr>
          <w:p w:rsidR="000C0CCB" w:rsidRDefault="000C0CCB" w:rsidP="000C0C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tas o Publicaciones Periódicas:</w:t>
            </w:r>
          </w:p>
          <w:p w:rsidR="000C0CCB" w:rsidRDefault="000C0CCB" w:rsidP="000C0C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CCB" w:rsidRDefault="000C0CCB" w:rsidP="000C0CC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es de Psicología, Nº1, 1984. Lenguaje o Pensamiento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Vigots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s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Piag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0C0CCB" w:rsidRPr="008E7F41" w:rsidRDefault="000C0CCB" w:rsidP="000C0CC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C0CCB">
              <w:rPr>
                <w:rFonts w:ascii="Arial" w:hAnsi="Arial" w:cs="Arial"/>
                <w:sz w:val="20"/>
                <w:szCs w:val="20"/>
              </w:rPr>
              <w:t>Arciniegas</w:t>
            </w:r>
            <w:proofErr w:type="spellEnd"/>
            <w:r w:rsidRPr="000C0CCB">
              <w:rPr>
                <w:rFonts w:ascii="Arial" w:hAnsi="Arial" w:cs="Arial"/>
                <w:sz w:val="20"/>
                <w:szCs w:val="20"/>
              </w:rPr>
              <w:t>, R. (1998). Del Pensamiento a la Acción por la Palabra. Bogotá: Ediciones Jurídicas.</w:t>
            </w:r>
          </w:p>
          <w:p w:rsidR="008E7F41" w:rsidRPr="00540B42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aramillo, E. Vínculos entre representaciones sociales, pensamiento, lenguaje y conciencia. Itinerario Educativo, Nº47</w:t>
            </w:r>
            <w:r w:rsidRPr="0054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8E7F41" w:rsidRDefault="008E7F41" w:rsidP="008E7F4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b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. (2001). La Lingüística del Lenguaje: Acerca de los procesos de significar y de comunicar. Universidad Pedagógica Nacional.</w:t>
            </w:r>
          </w:p>
          <w:p w:rsidR="008E7F41" w:rsidRPr="008E7F41" w:rsidRDefault="008E7F41" w:rsidP="008E7F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7F41" w:rsidRPr="00685851" w:rsidTr="00F81F00">
        <w:tc>
          <w:tcPr>
            <w:tcW w:w="9548" w:type="dxa"/>
            <w:gridSpan w:val="2"/>
            <w:tcBorders>
              <w:top w:val="nil"/>
              <w:bottom w:val="single" w:sz="4" w:space="0" w:color="auto"/>
            </w:tcBorders>
          </w:tcPr>
          <w:p w:rsidR="008E7F41" w:rsidRPr="00540B42" w:rsidRDefault="008E7F41" w:rsidP="008E7F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B42">
              <w:rPr>
                <w:rFonts w:ascii="Arial" w:hAnsi="Arial" w:cs="Arial"/>
                <w:b/>
                <w:sz w:val="22"/>
                <w:szCs w:val="22"/>
              </w:rPr>
              <w:t>Direcciones web:</w:t>
            </w:r>
          </w:p>
          <w:p w:rsidR="008E7F41" w:rsidRPr="00540B42" w:rsidRDefault="008E7F41" w:rsidP="008E7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7F41" w:rsidRPr="00540B42" w:rsidRDefault="008E7F41" w:rsidP="008E7F41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40B42">
              <w:rPr>
                <w:rFonts w:ascii="Arial" w:hAnsi="Arial" w:cs="Arial"/>
                <w:spacing w:val="-2"/>
                <w:sz w:val="20"/>
                <w:szCs w:val="20"/>
              </w:rPr>
              <w:t xml:space="preserve">Neurología de </w:t>
            </w:r>
            <w:smartTag w:uri="urn:schemas-microsoft-com:office:smarttags" w:element="PersonName">
              <w:smartTagPr>
                <w:attr w:name="ProductID" w:val="la Conducta."/>
              </w:smartTagPr>
              <w:r w:rsidRPr="00540B42">
                <w:rPr>
                  <w:rFonts w:ascii="Arial" w:hAnsi="Arial" w:cs="Arial"/>
                  <w:spacing w:val="-2"/>
                  <w:sz w:val="20"/>
                  <w:szCs w:val="20"/>
                </w:rPr>
                <w:t>la Conducta.</w:t>
              </w:r>
            </w:smartTag>
            <w:r w:rsidRPr="00540B4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hyperlink r:id="rId9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oaid.uab.es/nnc/html/entidaes/web/02cap</w:t>
              </w:r>
            </w:hyperlink>
          </w:p>
          <w:p w:rsidR="008E7F41" w:rsidRPr="00540B42" w:rsidRDefault="001B241C" w:rsidP="008E7F41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0" w:history="1">
              <w:r w:rsidR="008E7F41"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www.psicojack.com/blog/2008/07/libro-vigotsky-lev-s-pensamiento-y.html</w:t>
              </w:r>
            </w:hyperlink>
            <w:r w:rsidR="008E7F41" w:rsidRPr="00540B42">
              <w:rPr>
                <w:rFonts w:ascii="Arial" w:hAnsi="Arial" w:cs="Arial"/>
                <w:spacing w:val="-2"/>
                <w:sz w:val="20"/>
                <w:szCs w:val="20"/>
              </w:rPr>
              <w:t xml:space="preserve"> (SE PUEDE DESCARGAR)</w:t>
            </w:r>
          </w:p>
          <w:p w:rsidR="008E7F41" w:rsidRPr="00540B42" w:rsidRDefault="001B241C" w:rsidP="008E7F41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1" w:history="1">
              <w:r w:rsidR="008E7F41"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enfenix.webcindario.com/psico/lenguaje.phtml</w:t>
              </w:r>
            </w:hyperlink>
          </w:p>
          <w:p w:rsidR="008E7F41" w:rsidRPr="00540B42" w:rsidRDefault="001B241C" w:rsidP="008E7F41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2" w:history="1">
              <w:r w:rsidR="008E7F41"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platea.pntic.mec.es/~macruz/enlaces/psico/lenguaje.html</w:t>
              </w:r>
            </w:hyperlink>
          </w:p>
          <w:p w:rsidR="008E7F41" w:rsidRPr="00540B42" w:rsidRDefault="001B241C" w:rsidP="008E7F41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3" w:history="1">
              <w:r w:rsidR="008E7F41"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www.ineuro.cucba.udg.mx/revistalatina.htm</w:t>
              </w:r>
            </w:hyperlink>
          </w:p>
          <w:p w:rsidR="00F81F00" w:rsidRPr="00540B42" w:rsidRDefault="00F81F00" w:rsidP="00F81F00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4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www.psicopedagogia.com/articulos/?articulo=343</w:t>
              </w:r>
            </w:hyperlink>
          </w:p>
          <w:p w:rsidR="00F81F00" w:rsidRPr="00540B42" w:rsidRDefault="00F81F00" w:rsidP="00F81F00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5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www.educajob.com/xmoned/temarios_elaborados/filosofia/El%20car%E1cter%20simb%F3lico%20del%20ser%20humano_%20Pensamiento%20y%20lenguaje.htm</w:t>
              </w:r>
            </w:hyperlink>
          </w:p>
          <w:p w:rsidR="00F81F00" w:rsidRPr="00540B42" w:rsidRDefault="00F81F00" w:rsidP="00F81F00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6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www.psscicologíacientifica.com</w:t>
              </w:r>
            </w:hyperlink>
          </w:p>
          <w:p w:rsidR="00F81F00" w:rsidRPr="00540B42" w:rsidRDefault="00F81F00" w:rsidP="00F81F00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hyperlink r:id="rId17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www.drwebsa.com.ar/aap/alcmeon</w:t>
              </w:r>
            </w:hyperlink>
          </w:p>
          <w:p w:rsidR="00F81F00" w:rsidRPr="00540B42" w:rsidRDefault="00F81F00" w:rsidP="00F81F00">
            <w:pPr>
              <w:numPr>
                <w:ilvl w:val="0"/>
                <w:numId w:val="33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40B42">
              <w:rPr>
                <w:rFonts w:ascii="Arial" w:hAnsi="Arial" w:cs="Arial"/>
                <w:spacing w:val="-2"/>
                <w:sz w:val="20"/>
                <w:szCs w:val="20"/>
              </w:rPr>
              <w:t xml:space="preserve">Memoria y Vida. </w:t>
            </w:r>
            <w:hyperlink r:id="rId18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http://memoireetvie/fr/es/comprendre/biologie/bioinfo2.htm</w:t>
              </w:r>
            </w:hyperlink>
          </w:p>
          <w:p w:rsidR="008E7F41" w:rsidRPr="00F81F00" w:rsidRDefault="00F81F00" w:rsidP="000C0CCB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0B42">
              <w:rPr>
                <w:rFonts w:ascii="Arial" w:hAnsi="Arial" w:cs="Arial"/>
                <w:spacing w:val="-2"/>
                <w:sz w:val="20"/>
                <w:szCs w:val="20"/>
              </w:rPr>
              <w:t xml:space="preserve">El Problema Mente-Cerebro. </w:t>
            </w:r>
            <w:hyperlink r:id="rId19" w:history="1">
              <w:r w:rsidRPr="00540B42">
                <w:rPr>
                  <w:rStyle w:val="Hipervnculo"/>
                  <w:rFonts w:ascii="Arial" w:hAnsi="Arial" w:cs="Arial"/>
                  <w:spacing w:val="-2"/>
                  <w:sz w:val="20"/>
                  <w:szCs w:val="20"/>
                </w:rPr>
                <w:t>www.indexnet.santillana.es</w:t>
              </w:r>
            </w:hyperlink>
          </w:p>
          <w:p w:rsidR="008E7F41" w:rsidRDefault="008E7F41" w:rsidP="000C0C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6A5C" w:rsidRPr="00685851" w:rsidTr="00F81F00">
        <w:tc>
          <w:tcPr>
            <w:tcW w:w="9548" w:type="dxa"/>
            <w:gridSpan w:val="2"/>
            <w:tcBorders>
              <w:top w:val="single" w:sz="4" w:space="0" w:color="auto"/>
              <w:bottom w:val="nil"/>
            </w:tcBorders>
          </w:tcPr>
          <w:p w:rsidR="000B3FF5" w:rsidRPr="000B3FF5" w:rsidRDefault="000B3FF5" w:rsidP="000418E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3811F6" w:rsidRPr="00CB3092" w:rsidRDefault="003811F6" w:rsidP="000418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092">
              <w:rPr>
                <w:rFonts w:ascii="Arial" w:hAnsi="Arial" w:cs="Arial"/>
                <w:b/>
                <w:sz w:val="22"/>
                <w:szCs w:val="22"/>
              </w:rPr>
              <w:t>Bases de Datos (pida su contraseña al director de la biblioteca):</w:t>
            </w:r>
          </w:p>
          <w:p w:rsidR="003811F6" w:rsidRPr="00CB3092" w:rsidRDefault="003811F6" w:rsidP="000418E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B3092">
              <w:rPr>
                <w:rFonts w:ascii="Arial" w:hAnsi="Arial" w:cs="Arial"/>
                <w:sz w:val="20"/>
                <w:szCs w:val="20"/>
              </w:rPr>
              <w:t xml:space="preserve">APA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PsycNET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(más de 3.000 libros de Psicología y Educación)</w:t>
            </w:r>
          </w:p>
          <w:p w:rsidR="003811F6" w:rsidRPr="00CB3092" w:rsidRDefault="003811F6" w:rsidP="000418E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Hinari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(Psicología, Salud, Educación Física) </w:t>
            </w:r>
          </w:p>
          <w:p w:rsidR="00856A5C" w:rsidRPr="00685851" w:rsidRDefault="003811F6" w:rsidP="00DF2E88">
            <w:pPr>
              <w:numPr>
                <w:ilvl w:val="0"/>
                <w:numId w:val="24"/>
              </w:numPr>
              <w:rPr>
                <w:rFonts w:ascii="Arial" w:hAnsi="Arial" w:cs="Arial"/>
                <w:lang w:val="es-ES_tradnl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Ebsco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Host</w:t>
            </w:r>
          </w:p>
        </w:tc>
      </w:tr>
      <w:tr w:rsidR="00F81F00" w:rsidRPr="00685851" w:rsidTr="00F81F00"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Search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Complete</w:t>
            </w:r>
          </w:p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CB3092">
              <w:rPr>
                <w:rFonts w:ascii="Arial" w:hAnsi="Arial" w:cs="Arial"/>
                <w:sz w:val="20"/>
                <w:szCs w:val="20"/>
              </w:rPr>
              <w:t xml:space="preserve">Art &amp;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Architecture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Complete</w:t>
            </w:r>
          </w:p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CB3092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Complete</w:t>
            </w:r>
          </w:p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eBook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EBSCOhost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CB3092">
              <w:rPr>
                <w:rFonts w:ascii="Arial" w:hAnsi="Arial" w:cs="Arial"/>
                <w:sz w:val="20"/>
                <w:szCs w:val="20"/>
              </w:rPr>
              <w:t>Fuente Académica Premier</w:t>
            </w:r>
          </w:p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GreenFILE</w:t>
            </w:r>
            <w:proofErr w:type="spellEnd"/>
          </w:p>
          <w:p w:rsidR="00DF2E88" w:rsidRPr="00CB3092" w:rsidRDefault="00DF2E88" w:rsidP="00DF2E88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CB3092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</w:p>
          <w:p w:rsidR="00DF2E88" w:rsidRPr="0029444B" w:rsidRDefault="00DF2E88" w:rsidP="007B4AC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092">
              <w:rPr>
                <w:rFonts w:ascii="Arial" w:hAnsi="Arial" w:cs="Arial"/>
                <w:sz w:val="20"/>
                <w:szCs w:val="20"/>
                <w:lang w:val="en-US"/>
              </w:rPr>
              <w:t>Library, Information Science &amp; Technology Abstracts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</w:tcBorders>
          </w:tcPr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MasterFILE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Premier</w:t>
            </w:r>
          </w:p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Newspaper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</w:p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F2E88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</w:p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2E88">
              <w:rPr>
                <w:rFonts w:ascii="Arial" w:hAnsi="Arial" w:cs="Arial"/>
                <w:sz w:val="20"/>
                <w:szCs w:val="20"/>
                <w:lang w:val="en-US"/>
              </w:rPr>
              <w:t>Psychology and Behavioral Sciences Collection</w:t>
            </w:r>
          </w:p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F2E88">
              <w:rPr>
                <w:rFonts w:ascii="Arial" w:hAnsi="Arial" w:cs="Arial"/>
                <w:sz w:val="20"/>
                <w:szCs w:val="20"/>
              </w:rPr>
              <w:t>Regional Business News</w:t>
            </w:r>
          </w:p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Religion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Philosophy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</w:p>
          <w:p w:rsidR="00DF2E88" w:rsidRPr="00DF2E88" w:rsidRDefault="00DF2E88" w:rsidP="00DF2E88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SocINDEX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Full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  <w:p w:rsidR="00DF2E88" w:rsidRPr="00CB3092" w:rsidRDefault="00DF2E88" w:rsidP="007B4AC9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Politics</w:t>
            </w:r>
            <w:proofErr w:type="spellEnd"/>
            <w:r w:rsidRPr="00DF2E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2E88"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</w:p>
        </w:tc>
      </w:tr>
      <w:tr w:rsidR="00DF2E88" w:rsidRPr="00685851" w:rsidTr="00F81F00">
        <w:tc>
          <w:tcPr>
            <w:tcW w:w="9548" w:type="dxa"/>
            <w:gridSpan w:val="2"/>
            <w:tcBorders>
              <w:top w:val="nil"/>
            </w:tcBorders>
          </w:tcPr>
          <w:p w:rsidR="00DF2E88" w:rsidRPr="00CB3092" w:rsidRDefault="00DF2E88" w:rsidP="00DF2E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Gestion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Humana.com (Psicología Organizacional y Ciencias Económicas)</w:t>
            </w:r>
          </w:p>
          <w:p w:rsidR="00DF2E88" w:rsidRPr="00CB3092" w:rsidRDefault="00DF2E88" w:rsidP="00DF2E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Digest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(Multidisciplinaria)</w:t>
            </w:r>
          </w:p>
          <w:p w:rsidR="00DF2E88" w:rsidRPr="00CB3092" w:rsidRDefault="00DF2E88" w:rsidP="00DF2E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Digest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3092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CB3092">
              <w:rPr>
                <w:rFonts w:ascii="Arial" w:hAnsi="Arial" w:cs="Arial"/>
                <w:sz w:val="20"/>
                <w:szCs w:val="20"/>
              </w:rPr>
              <w:t xml:space="preserve"> (Multidisciplinaria, investigaciones)</w:t>
            </w:r>
          </w:p>
          <w:p w:rsidR="00DF2E88" w:rsidRDefault="00DF2E88" w:rsidP="00DF2E88">
            <w:pPr>
              <w:pStyle w:val="Ttulo3"/>
              <w:jc w:val="left"/>
              <w:rPr>
                <w:rFonts w:cs="Arial"/>
                <w:b w:val="0"/>
                <w:sz w:val="20"/>
              </w:rPr>
            </w:pPr>
          </w:p>
          <w:p w:rsidR="00DF2E88" w:rsidRDefault="00DF2E88" w:rsidP="00DF2E8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10CF">
              <w:rPr>
                <w:rFonts w:ascii="Arial" w:hAnsi="Arial" w:cs="Arial"/>
                <w:b/>
                <w:bCs/>
                <w:sz w:val="22"/>
                <w:szCs w:val="22"/>
              </w:rPr>
              <w:t>Libros electrónicos (disponibles Biblioteca Central)</w:t>
            </w:r>
          </w:p>
          <w:p w:rsidR="00DF2E88" w:rsidRDefault="00DF2E88" w:rsidP="00DF2E88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E10C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bro</w:t>
            </w:r>
          </w:p>
          <w:p w:rsidR="00DF2E88" w:rsidRDefault="00DF2E88" w:rsidP="00DF2E88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oks</w:t>
            </w:r>
            <w:proofErr w:type="spellEnd"/>
          </w:p>
          <w:p w:rsidR="00DF2E88" w:rsidRDefault="00DF2E88" w:rsidP="00DF2E88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sycNET</w:t>
            </w:r>
            <w:proofErr w:type="spellEnd"/>
          </w:p>
          <w:p w:rsidR="00DF2E88" w:rsidRDefault="00DF2E88" w:rsidP="00DF2E8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2E88" w:rsidRPr="00122576" w:rsidRDefault="00DF2E88" w:rsidP="00DF2E8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576">
              <w:rPr>
                <w:rFonts w:ascii="Arial" w:hAnsi="Arial" w:cs="Arial"/>
                <w:b/>
                <w:bCs/>
                <w:sz w:val="22"/>
                <w:szCs w:val="22"/>
              </w:rPr>
              <w:t>Hemeroteca (Biblioteca central)</w:t>
            </w:r>
          </w:p>
          <w:p w:rsidR="00DF2E88" w:rsidRPr="00540B42" w:rsidRDefault="00DF2E88" w:rsidP="00DF2E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576">
              <w:rPr>
                <w:rFonts w:ascii="Arial" w:hAnsi="Arial" w:cs="Arial"/>
                <w:bCs/>
                <w:sz w:val="20"/>
                <w:szCs w:val="20"/>
              </w:rPr>
              <w:t>Las más importantes revistas publicadas por la APA, las organizaciones y las universidades en torno a la psicología.</w:t>
            </w:r>
          </w:p>
        </w:tc>
      </w:tr>
    </w:tbl>
    <w:p w:rsidR="00856A5C" w:rsidRPr="00E24961" w:rsidRDefault="00856A5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4"/>
        <w:gridCol w:w="4774"/>
      </w:tblGrid>
      <w:tr w:rsidR="003811F6" w:rsidRPr="00C2428F" w:rsidTr="00F81F00">
        <w:trPr>
          <w:trHeight w:val="832"/>
        </w:trPr>
        <w:tc>
          <w:tcPr>
            <w:tcW w:w="4774" w:type="dxa"/>
            <w:vAlign w:val="center"/>
          </w:tcPr>
          <w:p w:rsidR="003811F6" w:rsidRPr="002D7BB7" w:rsidRDefault="003811F6" w:rsidP="00A64EF5">
            <w:pPr>
              <w:rPr>
                <w:rFonts w:ascii="Arial" w:hAnsi="Arial" w:cs="Arial"/>
                <w:sz w:val="22"/>
                <w:szCs w:val="22"/>
              </w:rPr>
            </w:pPr>
            <w:r w:rsidRPr="002D7BB7">
              <w:rPr>
                <w:rFonts w:ascii="Arial" w:hAnsi="Arial" w:cs="Arial"/>
                <w:sz w:val="22"/>
                <w:szCs w:val="22"/>
              </w:rPr>
              <w:t>Firma del Docente:</w:t>
            </w:r>
          </w:p>
          <w:p w:rsidR="003811F6" w:rsidRPr="002D7BB7" w:rsidRDefault="003811F6" w:rsidP="00A64EF5">
            <w:pPr>
              <w:rPr>
                <w:rFonts w:ascii="Arial" w:hAnsi="Arial" w:cs="Arial"/>
                <w:sz w:val="22"/>
                <w:szCs w:val="22"/>
              </w:rPr>
            </w:pPr>
          </w:p>
          <w:p w:rsidR="003811F6" w:rsidRPr="002D7BB7" w:rsidRDefault="003811F6" w:rsidP="00A64EF5">
            <w:pPr>
              <w:rPr>
                <w:rFonts w:ascii="Arial" w:hAnsi="Arial" w:cs="Arial"/>
                <w:sz w:val="22"/>
                <w:szCs w:val="22"/>
              </w:rPr>
            </w:pPr>
            <w:r w:rsidRPr="002D7BB7">
              <w:rPr>
                <w:rFonts w:ascii="Arial" w:hAnsi="Arial" w:cs="Arial"/>
                <w:sz w:val="22"/>
                <w:szCs w:val="22"/>
              </w:rPr>
              <w:t>Psi.MS. Patricia Llano Restrepo</w:t>
            </w:r>
          </w:p>
        </w:tc>
        <w:tc>
          <w:tcPr>
            <w:tcW w:w="4774" w:type="dxa"/>
            <w:vAlign w:val="center"/>
          </w:tcPr>
          <w:p w:rsidR="003811F6" w:rsidRPr="002D7BB7" w:rsidRDefault="003811F6" w:rsidP="00A64EF5">
            <w:pPr>
              <w:rPr>
                <w:rFonts w:ascii="Arial" w:hAnsi="Arial" w:cs="Arial"/>
                <w:sz w:val="22"/>
                <w:szCs w:val="22"/>
              </w:rPr>
            </w:pPr>
            <w:r w:rsidRPr="002D7BB7">
              <w:rPr>
                <w:rFonts w:ascii="Arial" w:hAnsi="Arial" w:cs="Arial"/>
                <w:sz w:val="22"/>
                <w:szCs w:val="22"/>
              </w:rPr>
              <w:t>Fecha de Actualización:</w:t>
            </w:r>
          </w:p>
          <w:p w:rsidR="003811F6" w:rsidRPr="002D7BB7" w:rsidRDefault="003811F6" w:rsidP="00A64EF5">
            <w:pPr>
              <w:rPr>
                <w:rFonts w:ascii="Arial" w:hAnsi="Arial" w:cs="Arial"/>
                <w:sz w:val="22"/>
                <w:szCs w:val="22"/>
              </w:rPr>
            </w:pPr>
          </w:p>
          <w:p w:rsidR="003811F6" w:rsidRPr="002D7BB7" w:rsidRDefault="006B722E" w:rsidP="00A64E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ero de 2013</w:t>
            </w:r>
          </w:p>
        </w:tc>
      </w:tr>
    </w:tbl>
    <w:p w:rsidR="00856A5C" w:rsidRPr="00C2428F" w:rsidRDefault="00856A5C" w:rsidP="00C90EC6">
      <w:pPr>
        <w:jc w:val="both"/>
        <w:rPr>
          <w:rFonts w:ascii="Arial" w:hAnsi="Arial" w:cs="Arial"/>
        </w:rPr>
      </w:pPr>
    </w:p>
    <w:sectPr w:rsidR="00856A5C" w:rsidRPr="00C2428F" w:rsidSect="00F81F00">
      <w:footerReference w:type="default" r:id="rId20"/>
      <w:pgSz w:w="12242" w:h="15842" w:code="1"/>
      <w:pgMar w:top="1701" w:right="1418" w:bottom="1134" w:left="1418" w:header="72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90" w:rsidRDefault="00111090">
      <w:r>
        <w:separator/>
      </w:r>
    </w:p>
  </w:endnote>
  <w:endnote w:type="continuationSeparator" w:id="0">
    <w:p w:rsidR="00111090" w:rsidRDefault="0011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B4" w:rsidRDefault="00E076B4">
    <w:pPr>
      <w:pStyle w:val="Piedepgina"/>
      <w:rPr>
        <w:rFonts w:ascii="Arial" w:hAnsi="Arial"/>
        <w:i/>
        <w:sz w:val="14"/>
        <w:szCs w:val="14"/>
      </w:rPr>
    </w:pPr>
    <w:r>
      <w:rPr>
        <w:rFonts w:ascii="Arial" w:hAnsi="Arial"/>
        <w:i/>
        <w:sz w:val="14"/>
        <w:szCs w:val="14"/>
      </w:rPr>
      <w:t>Formato propuesta de contenidos para Módulos de Formación / Dpto. Posgrados y Educación Continua  / versión 1.0 / Marzo/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90" w:rsidRDefault="00111090">
      <w:r>
        <w:separator/>
      </w:r>
    </w:p>
  </w:footnote>
  <w:footnote w:type="continuationSeparator" w:id="0">
    <w:p w:rsidR="00111090" w:rsidRDefault="00111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BFD"/>
    <w:multiLevelType w:val="hybridMultilevel"/>
    <w:tmpl w:val="72186E6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B4636"/>
    <w:multiLevelType w:val="hybridMultilevel"/>
    <w:tmpl w:val="EB0A6F9E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BE"/>
    <w:multiLevelType w:val="hybridMultilevel"/>
    <w:tmpl w:val="63EA85F6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D4BC8"/>
    <w:multiLevelType w:val="hybridMultilevel"/>
    <w:tmpl w:val="FB326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548E0"/>
    <w:multiLevelType w:val="hybridMultilevel"/>
    <w:tmpl w:val="44AAA6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613C8A"/>
    <w:multiLevelType w:val="hybridMultilevel"/>
    <w:tmpl w:val="58F05D66"/>
    <w:lvl w:ilvl="0" w:tplc="FB30E7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83587"/>
    <w:multiLevelType w:val="hybridMultilevel"/>
    <w:tmpl w:val="9076937A"/>
    <w:lvl w:ilvl="0" w:tplc="36AA714E">
      <w:start w:val="1"/>
      <w:numFmt w:val="bullet"/>
      <w:lvlText w:val="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76953"/>
    <w:multiLevelType w:val="hybridMultilevel"/>
    <w:tmpl w:val="E1CE43DC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4F0C"/>
    <w:multiLevelType w:val="hybridMultilevel"/>
    <w:tmpl w:val="01D233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C0BF5"/>
    <w:multiLevelType w:val="hybridMultilevel"/>
    <w:tmpl w:val="B5EA73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B26D1B"/>
    <w:multiLevelType w:val="hybridMultilevel"/>
    <w:tmpl w:val="B5E0D328"/>
    <w:lvl w:ilvl="0" w:tplc="7F7658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1845"/>
    <w:multiLevelType w:val="hybridMultilevel"/>
    <w:tmpl w:val="6728CF00"/>
    <w:lvl w:ilvl="0" w:tplc="4850A0C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57AA1"/>
    <w:multiLevelType w:val="hybridMultilevel"/>
    <w:tmpl w:val="76FC126A"/>
    <w:lvl w:ilvl="0" w:tplc="4850A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85656"/>
    <w:multiLevelType w:val="hybridMultilevel"/>
    <w:tmpl w:val="C78A6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70FC9"/>
    <w:multiLevelType w:val="hybridMultilevel"/>
    <w:tmpl w:val="7D0825EC"/>
    <w:lvl w:ilvl="0" w:tplc="35F69C3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D67AA"/>
    <w:multiLevelType w:val="hybridMultilevel"/>
    <w:tmpl w:val="39E20836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6F0B"/>
    <w:multiLevelType w:val="hybridMultilevel"/>
    <w:tmpl w:val="AF88AA54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056450"/>
    <w:multiLevelType w:val="hybridMultilevel"/>
    <w:tmpl w:val="43A208C0"/>
    <w:lvl w:ilvl="0" w:tplc="4850A0C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95893"/>
    <w:multiLevelType w:val="hybridMultilevel"/>
    <w:tmpl w:val="F02C661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91E3D"/>
    <w:multiLevelType w:val="hybridMultilevel"/>
    <w:tmpl w:val="987E975E"/>
    <w:lvl w:ilvl="0" w:tplc="4850A0C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A35C13"/>
    <w:multiLevelType w:val="hybridMultilevel"/>
    <w:tmpl w:val="3F0292C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51B08"/>
    <w:multiLevelType w:val="hybridMultilevel"/>
    <w:tmpl w:val="93247020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D3232"/>
    <w:multiLevelType w:val="hybridMultilevel"/>
    <w:tmpl w:val="F12CA838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70480"/>
    <w:multiLevelType w:val="hybridMultilevel"/>
    <w:tmpl w:val="B2E8DB1C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84370C"/>
    <w:multiLevelType w:val="hybridMultilevel"/>
    <w:tmpl w:val="FA4E0A88"/>
    <w:lvl w:ilvl="0" w:tplc="4850A0C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E6005"/>
    <w:multiLevelType w:val="hybridMultilevel"/>
    <w:tmpl w:val="CF14F2B2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841BED"/>
    <w:multiLevelType w:val="hybridMultilevel"/>
    <w:tmpl w:val="0A8E5B26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941FD"/>
    <w:multiLevelType w:val="hybridMultilevel"/>
    <w:tmpl w:val="28CEABA8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469EE"/>
    <w:multiLevelType w:val="hybridMultilevel"/>
    <w:tmpl w:val="1A9AD320"/>
    <w:lvl w:ilvl="0" w:tplc="671AC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3633"/>
    <w:multiLevelType w:val="hybridMultilevel"/>
    <w:tmpl w:val="F050E368"/>
    <w:lvl w:ilvl="0" w:tplc="671AC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53846"/>
    <w:multiLevelType w:val="hybridMultilevel"/>
    <w:tmpl w:val="083E754A"/>
    <w:lvl w:ilvl="0" w:tplc="D414A5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D27D0"/>
    <w:multiLevelType w:val="hybridMultilevel"/>
    <w:tmpl w:val="230CCA70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13472"/>
    <w:multiLevelType w:val="hybridMultilevel"/>
    <w:tmpl w:val="507AE1D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C10044"/>
    <w:multiLevelType w:val="hybridMultilevel"/>
    <w:tmpl w:val="4DD6A024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A82C8B"/>
    <w:multiLevelType w:val="hybridMultilevel"/>
    <w:tmpl w:val="1F2E87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D33AB"/>
    <w:multiLevelType w:val="hybridMultilevel"/>
    <w:tmpl w:val="B6CC39C2"/>
    <w:lvl w:ilvl="0" w:tplc="BEEAA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7A3493"/>
    <w:multiLevelType w:val="hybridMultilevel"/>
    <w:tmpl w:val="64CED202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218CC"/>
    <w:multiLevelType w:val="hybridMultilevel"/>
    <w:tmpl w:val="DD06D23C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DD1DF8"/>
    <w:multiLevelType w:val="hybridMultilevel"/>
    <w:tmpl w:val="7B70F54A"/>
    <w:lvl w:ilvl="0" w:tplc="4850A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71F1"/>
    <w:multiLevelType w:val="hybridMultilevel"/>
    <w:tmpl w:val="D7C2BDCA"/>
    <w:lvl w:ilvl="0" w:tplc="4850A0C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7840BE6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A6414"/>
    <w:multiLevelType w:val="hybridMultilevel"/>
    <w:tmpl w:val="33C68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C050A"/>
    <w:multiLevelType w:val="hybridMultilevel"/>
    <w:tmpl w:val="E8B8635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0C1C06"/>
    <w:multiLevelType w:val="singleLevel"/>
    <w:tmpl w:val="752E09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8E44F6"/>
    <w:multiLevelType w:val="hybridMultilevel"/>
    <w:tmpl w:val="217E3D0C"/>
    <w:lvl w:ilvl="0" w:tplc="7B167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0C35CE"/>
    <w:multiLevelType w:val="hybridMultilevel"/>
    <w:tmpl w:val="5FFA60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DD77C0"/>
    <w:multiLevelType w:val="hybridMultilevel"/>
    <w:tmpl w:val="194E0530"/>
    <w:lvl w:ilvl="0" w:tplc="2EA4A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3C44AD"/>
    <w:multiLevelType w:val="hybridMultilevel"/>
    <w:tmpl w:val="E3F24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420E1"/>
    <w:multiLevelType w:val="hybridMultilevel"/>
    <w:tmpl w:val="0CFEE440"/>
    <w:lvl w:ilvl="0" w:tplc="FFFFFFFF">
      <w:start w:val="1"/>
      <w:numFmt w:val="bullet"/>
      <w:lvlText w:val="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9B0DB8"/>
    <w:multiLevelType w:val="hybridMultilevel"/>
    <w:tmpl w:val="3F029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4C6D68"/>
    <w:multiLevelType w:val="hybridMultilevel"/>
    <w:tmpl w:val="112E85BA"/>
    <w:lvl w:ilvl="0" w:tplc="671AC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8"/>
  </w:num>
  <w:num w:numId="4">
    <w:abstractNumId w:val="40"/>
  </w:num>
  <w:num w:numId="5">
    <w:abstractNumId w:val="34"/>
  </w:num>
  <w:num w:numId="6">
    <w:abstractNumId w:val="47"/>
  </w:num>
  <w:num w:numId="7">
    <w:abstractNumId w:val="13"/>
  </w:num>
  <w:num w:numId="8">
    <w:abstractNumId w:val="32"/>
  </w:num>
  <w:num w:numId="9">
    <w:abstractNumId w:val="20"/>
  </w:num>
  <w:num w:numId="10">
    <w:abstractNumId w:val="48"/>
  </w:num>
  <w:num w:numId="11">
    <w:abstractNumId w:val="41"/>
  </w:num>
  <w:num w:numId="12">
    <w:abstractNumId w:val="30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5"/>
  </w:num>
  <w:num w:numId="18">
    <w:abstractNumId w:val="27"/>
  </w:num>
  <w:num w:numId="19">
    <w:abstractNumId w:val="26"/>
  </w:num>
  <w:num w:numId="20">
    <w:abstractNumId w:val="22"/>
  </w:num>
  <w:num w:numId="21">
    <w:abstractNumId w:val="31"/>
  </w:num>
  <w:num w:numId="22">
    <w:abstractNumId w:val="7"/>
  </w:num>
  <w:num w:numId="23">
    <w:abstractNumId w:val="21"/>
  </w:num>
  <w:num w:numId="24">
    <w:abstractNumId w:val="19"/>
  </w:num>
  <w:num w:numId="25">
    <w:abstractNumId w:val="37"/>
  </w:num>
  <w:num w:numId="26">
    <w:abstractNumId w:val="15"/>
  </w:num>
  <w:num w:numId="27">
    <w:abstractNumId w:val="39"/>
  </w:num>
  <w:num w:numId="28">
    <w:abstractNumId w:val="36"/>
  </w:num>
  <w:num w:numId="29">
    <w:abstractNumId w:val="23"/>
  </w:num>
  <w:num w:numId="30">
    <w:abstractNumId w:val="33"/>
  </w:num>
  <w:num w:numId="31">
    <w:abstractNumId w:val="10"/>
  </w:num>
  <w:num w:numId="32">
    <w:abstractNumId w:val="25"/>
  </w:num>
  <w:num w:numId="33">
    <w:abstractNumId w:val="17"/>
  </w:num>
  <w:num w:numId="34">
    <w:abstractNumId w:val="43"/>
  </w:num>
  <w:num w:numId="35">
    <w:abstractNumId w:val="35"/>
  </w:num>
  <w:num w:numId="36">
    <w:abstractNumId w:val="38"/>
  </w:num>
  <w:num w:numId="37">
    <w:abstractNumId w:val="45"/>
  </w:num>
  <w:num w:numId="38">
    <w:abstractNumId w:val="12"/>
  </w:num>
  <w:num w:numId="39">
    <w:abstractNumId w:val="24"/>
  </w:num>
  <w:num w:numId="40">
    <w:abstractNumId w:val="14"/>
  </w:num>
  <w:num w:numId="41">
    <w:abstractNumId w:val="2"/>
  </w:num>
  <w:num w:numId="42">
    <w:abstractNumId w:val="16"/>
  </w:num>
  <w:num w:numId="43">
    <w:abstractNumId w:val="4"/>
  </w:num>
  <w:num w:numId="44">
    <w:abstractNumId w:val="46"/>
  </w:num>
  <w:num w:numId="45">
    <w:abstractNumId w:val="28"/>
  </w:num>
  <w:num w:numId="46">
    <w:abstractNumId w:val="44"/>
  </w:num>
  <w:num w:numId="47">
    <w:abstractNumId w:val="49"/>
  </w:num>
  <w:num w:numId="48">
    <w:abstractNumId w:val="9"/>
  </w:num>
  <w:num w:numId="49">
    <w:abstractNumId w:val="29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1E"/>
    <w:rsid w:val="00000B58"/>
    <w:rsid w:val="00007621"/>
    <w:rsid w:val="00030429"/>
    <w:rsid w:val="000306EC"/>
    <w:rsid w:val="0004054B"/>
    <w:rsid w:val="000418E5"/>
    <w:rsid w:val="0006776D"/>
    <w:rsid w:val="00071455"/>
    <w:rsid w:val="00071880"/>
    <w:rsid w:val="000769AE"/>
    <w:rsid w:val="00095827"/>
    <w:rsid w:val="000A11D7"/>
    <w:rsid w:val="000A73ED"/>
    <w:rsid w:val="000B3FF5"/>
    <w:rsid w:val="000B7FFB"/>
    <w:rsid w:val="000C04FE"/>
    <w:rsid w:val="000C0CCB"/>
    <w:rsid w:val="000C2B8C"/>
    <w:rsid w:val="000C4F73"/>
    <w:rsid w:val="000E301F"/>
    <w:rsid w:val="000F5771"/>
    <w:rsid w:val="00102AAD"/>
    <w:rsid w:val="00111090"/>
    <w:rsid w:val="00113E12"/>
    <w:rsid w:val="001347CE"/>
    <w:rsid w:val="001506F5"/>
    <w:rsid w:val="00164326"/>
    <w:rsid w:val="001812BE"/>
    <w:rsid w:val="001A451E"/>
    <w:rsid w:val="001A6A1E"/>
    <w:rsid w:val="001B241C"/>
    <w:rsid w:val="001B4FBB"/>
    <w:rsid w:val="001C06D2"/>
    <w:rsid w:val="001C32EB"/>
    <w:rsid w:val="001C5F99"/>
    <w:rsid w:val="001E3C92"/>
    <w:rsid w:val="001E4575"/>
    <w:rsid w:val="00227A5D"/>
    <w:rsid w:val="002440FE"/>
    <w:rsid w:val="00247DC5"/>
    <w:rsid w:val="00255989"/>
    <w:rsid w:val="00276E72"/>
    <w:rsid w:val="00277799"/>
    <w:rsid w:val="00280122"/>
    <w:rsid w:val="0029444B"/>
    <w:rsid w:val="002A71D6"/>
    <w:rsid w:val="002B4FB3"/>
    <w:rsid w:val="002E1F8A"/>
    <w:rsid w:val="002E641B"/>
    <w:rsid w:val="002E6936"/>
    <w:rsid w:val="002F626D"/>
    <w:rsid w:val="00303078"/>
    <w:rsid w:val="00312B2F"/>
    <w:rsid w:val="00313E23"/>
    <w:rsid w:val="00315FBF"/>
    <w:rsid w:val="003168FF"/>
    <w:rsid w:val="00342160"/>
    <w:rsid w:val="0034666A"/>
    <w:rsid w:val="00347E18"/>
    <w:rsid w:val="003558F1"/>
    <w:rsid w:val="0037592C"/>
    <w:rsid w:val="003811F6"/>
    <w:rsid w:val="00381A89"/>
    <w:rsid w:val="00390BF2"/>
    <w:rsid w:val="003A0A00"/>
    <w:rsid w:val="003B1BAE"/>
    <w:rsid w:val="003B494F"/>
    <w:rsid w:val="003C3E97"/>
    <w:rsid w:val="003C53C0"/>
    <w:rsid w:val="003E0822"/>
    <w:rsid w:val="003E27B3"/>
    <w:rsid w:val="003E5688"/>
    <w:rsid w:val="003F11B3"/>
    <w:rsid w:val="003F2073"/>
    <w:rsid w:val="003F31F2"/>
    <w:rsid w:val="00402468"/>
    <w:rsid w:val="00417650"/>
    <w:rsid w:val="00417C0A"/>
    <w:rsid w:val="00436771"/>
    <w:rsid w:val="00461A50"/>
    <w:rsid w:val="00467DE3"/>
    <w:rsid w:val="00481778"/>
    <w:rsid w:val="00490B29"/>
    <w:rsid w:val="00495E4E"/>
    <w:rsid w:val="004B30B9"/>
    <w:rsid w:val="004D10CE"/>
    <w:rsid w:val="004D17E3"/>
    <w:rsid w:val="004D38C0"/>
    <w:rsid w:val="004D7AF0"/>
    <w:rsid w:val="004E33E1"/>
    <w:rsid w:val="004F3E01"/>
    <w:rsid w:val="00504CD6"/>
    <w:rsid w:val="005207F1"/>
    <w:rsid w:val="00540B42"/>
    <w:rsid w:val="005536FB"/>
    <w:rsid w:val="00562820"/>
    <w:rsid w:val="00566583"/>
    <w:rsid w:val="00572A5A"/>
    <w:rsid w:val="00581361"/>
    <w:rsid w:val="00595E58"/>
    <w:rsid w:val="00596900"/>
    <w:rsid w:val="005A2479"/>
    <w:rsid w:val="005B5870"/>
    <w:rsid w:val="005E0803"/>
    <w:rsid w:val="006106B7"/>
    <w:rsid w:val="00613F06"/>
    <w:rsid w:val="0065453C"/>
    <w:rsid w:val="006647D7"/>
    <w:rsid w:val="00685851"/>
    <w:rsid w:val="00687265"/>
    <w:rsid w:val="006943AD"/>
    <w:rsid w:val="006A1E44"/>
    <w:rsid w:val="006A30FD"/>
    <w:rsid w:val="006B6916"/>
    <w:rsid w:val="006B722E"/>
    <w:rsid w:val="006C6CDE"/>
    <w:rsid w:val="006E7B59"/>
    <w:rsid w:val="006F086B"/>
    <w:rsid w:val="006F4279"/>
    <w:rsid w:val="00711EF2"/>
    <w:rsid w:val="00723AAE"/>
    <w:rsid w:val="007255FE"/>
    <w:rsid w:val="007304C9"/>
    <w:rsid w:val="00735A69"/>
    <w:rsid w:val="007638DD"/>
    <w:rsid w:val="00771F3F"/>
    <w:rsid w:val="007723AA"/>
    <w:rsid w:val="00783823"/>
    <w:rsid w:val="00794BD9"/>
    <w:rsid w:val="007A20D0"/>
    <w:rsid w:val="007A2D26"/>
    <w:rsid w:val="007B0E06"/>
    <w:rsid w:val="007B4AC9"/>
    <w:rsid w:val="007C3337"/>
    <w:rsid w:val="007C37BF"/>
    <w:rsid w:val="007D0E7C"/>
    <w:rsid w:val="007E0D07"/>
    <w:rsid w:val="007F239B"/>
    <w:rsid w:val="007F33BF"/>
    <w:rsid w:val="00841B13"/>
    <w:rsid w:val="00847952"/>
    <w:rsid w:val="00856A5C"/>
    <w:rsid w:val="008674F0"/>
    <w:rsid w:val="00873BA0"/>
    <w:rsid w:val="00875037"/>
    <w:rsid w:val="00875147"/>
    <w:rsid w:val="0088068F"/>
    <w:rsid w:val="008B25A5"/>
    <w:rsid w:val="008B696A"/>
    <w:rsid w:val="008B7523"/>
    <w:rsid w:val="008C42B2"/>
    <w:rsid w:val="008D3EAC"/>
    <w:rsid w:val="008D5BB5"/>
    <w:rsid w:val="008E5A6B"/>
    <w:rsid w:val="008E7F41"/>
    <w:rsid w:val="008F146B"/>
    <w:rsid w:val="008F64C3"/>
    <w:rsid w:val="008F6B35"/>
    <w:rsid w:val="0092143F"/>
    <w:rsid w:val="0094300C"/>
    <w:rsid w:val="00944646"/>
    <w:rsid w:val="009459FA"/>
    <w:rsid w:val="009525B0"/>
    <w:rsid w:val="00962ABA"/>
    <w:rsid w:val="00973798"/>
    <w:rsid w:val="00973A29"/>
    <w:rsid w:val="009759B1"/>
    <w:rsid w:val="00986AE9"/>
    <w:rsid w:val="00991626"/>
    <w:rsid w:val="009A79D6"/>
    <w:rsid w:val="009B5016"/>
    <w:rsid w:val="009D14F0"/>
    <w:rsid w:val="009E2018"/>
    <w:rsid w:val="00A11462"/>
    <w:rsid w:val="00A11DCE"/>
    <w:rsid w:val="00A64EF5"/>
    <w:rsid w:val="00A9435B"/>
    <w:rsid w:val="00A957FE"/>
    <w:rsid w:val="00AA7810"/>
    <w:rsid w:val="00AD102E"/>
    <w:rsid w:val="00AD3484"/>
    <w:rsid w:val="00B05758"/>
    <w:rsid w:val="00B05CA2"/>
    <w:rsid w:val="00B1738D"/>
    <w:rsid w:val="00B2220C"/>
    <w:rsid w:val="00B2478D"/>
    <w:rsid w:val="00B92B27"/>
    <w:rsid w:val="00B933A2"/>
    <w:rsid w:val="00B939C0"/>
    <w:rsid w:val="00BB1C93"/>
    <w:rsid w:val="00BB24DB"/>
    <w:rsid w:val="00BB2D13"/>
    <w:rsid w:val="00BC4F3C"/>
    <w:rsid w:val="00BD44DC"/>
    <w:rsid w:val="00BE4BE9"/>
    <w:rsid w:val="00C01963"/>
    <w:rsid w:val="00C06D65"/>
    <w:rsid w:val="00C1480B"/>
    <w:rsid w:val="00C2428F"/>
    <w:rsid w:val="00C24658"/>
    <w:rsid w:val="00C35B03"/>
    <w:rsid w:val="00C438AE"/>
    <w:rsid w:val="00C44C6B"/>
    <w:rsid w:val="00C45486"/>
    <w:rsid w:val="00C47D6A"/>
    <w:rsid w:val="00C7593A"/>
    <w:rsid w:val="00C820E5"/>
    <w:rsid w:val="00C90EC6"/>
    <w:rsid w:val="00CC592E"/>
    <w:rsid w:val="00CC65DB"/>
    <w:rsid w:val="00CE1207"/>
    <w:rsid w:val="00CE5CE2"/>
    <w:rsid w:val="00CF6D61"/>
    <w:rsid w:val="00D14891"/>
    <w:rsid w:val="00D15692"/>
    <w:rsid w:val="00D17D82"/>
    <w:rsid w:val="00D36499"/>
    <w:rsid w:val="00D42946"/>
    <w:rsid w:val="00D51627"/>
    <w:rsid w:val="00D8019A"/>
    <w:rsid w:val="00D83CB7"/>
    <w:rsid w:val="00D859CC"/>
    <w:rsid w:val="00D87E2B"/>
    <w:rsid w:val="00D94505"/>
    <w:rsid w:val="00DA38E0"/>
    <w:rsid w:val="00DA444D"/>
    <w:rsid w:val="00DA63C0"/>
    <w:rsid w:val="00DA7305"/>
    <w:rsid w:val="00DF2E88"/>
    <w:rsid w:val="00E04DA4"/>
    <w:rsid w:val="00E076B4"/>
    <w:rsid w:val="00E12F8B"/>
    <w:rsid w:val="00E24961"/>
    <w:rsid w:val="00E43DFA"/>
    <w:rsid w:val="00E468AE"/>
    <w:rsid w:val="00E53309"/>
    <w:rsid w:val="00E61FCA"/>
    <w:rsid w:val="00E70504"/>
    <w:rsid w:val="00E82BE6"/>
    <w:rsid w:val="00E927BA"/>
    <w:rsid w:val="00EA0D37"/>
    <w:rsid w:val="00EB016A"/>
    <w:rsid w:val="00EB0491"/>
    <w:rsid w:val="00EB0AF2"/>
    <w:rsid w:val="00EB1EF5"/>
    <w:rsid w:val="00EB3C37"/>
    <w:rsid w:val="00EB5250"/>
    <w:rsid w:val="00EC7FBC"/>
    <w:rsid w:val="00ED1628"/>
    <w:rsid w:val="00ED5858"/>
    <w:rsid w:val="00EE40E2"/>
    <w:rsid w:val="00EF0DC8"/>
    <w:rsid w:val="00F05EE2"/>
    <w:rsid w:val="00F41886"/>
    <w:rsid w:val="00F43493"/>
    <w:rsid w:val="00F43B0C"/>
    <w:rsid w:val="00F454DE"/>
    <w:rsid w:val="00F47FAF"/>
    <w:rsid w:val="00F527DC"/>
    <w:rsid w:val="00F55B85"/>
    <w:rsid w:val="00F64D37"/>
    <w:rsid w:val="00F801CF"/>
    <w:rsid w:val="00F8065C"/>
    <w:rsid w:val="00F81A9C"/>
    <w:rsid w:val="00F81C85"/>
    <w:rsid w:val="00F81F00"/>
    <w:rsid w:val="00F90693"/>
    <w:rsid w:val="00FB090F"/>
    <w:rsid w:val="00FC2EBE"/>
    <w:rsid w:val="00FD4374"/>
    <w:rsid w:val="00FD5A47"/>
    <w:rsid w:val="00FE29AB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FB3"/>
    <w:rPr>
      <w:sz w:val="24"/>
      <w:szCs w:val="24"/>
    </w:rPr>
  </w:style>
  <w:style w:type="paragraph" w:styleId="Ttulo1">
    <w:name w:val="heading 1"/>
    <w:basedOn w:val="Normal"/>
    <w:next w:val="Normal"/>
    <w:qFormat/>
    <w:rsid w:val="002B4FB3"/>
    <w:pPr>
      <w:keepNext/>
      <w:jc w:val="both"/>
      <w:outlineLvl w:val="0"/>
    </w:pPr>
    <w:rPr>
      <w:rFonts w:ascii="Arial" w:hAnsi="Arial"/>
      <w:b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2B4FB3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4FB3"/>
    <w:pPr>
      <w:keepNext/>
      <w:jc w:val="center"/>
      <w:outlineLvl w:val="2"/>
    </w:pPr>
    <w:rPr>
      <w:rFonts w:ascii="Arial" w:hAnsi="Arial"/>
      <w:b/>
      <w:iCs/>
      <w:sz w:val="28"/>
      <w:szCs w:val="20"/>
    </w:rPr>
  </w:style>
  <w:style w:type="paragraph" w:styleId="Ttulo4">
    <w:name w:val="heading 4"/>
    <w:basedOn w:val="Normal"/>
    <w:next w:val="Normal"/>
    <w:qFormat/>
    <w:rsid w:val="002B4FB3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2B4FB3"/>
    <w:pPr>
      <w:keepNext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2B4FB3"/>
    <w:pPr>
      <w:keepNext/>
      <w:outlineLvl w:val="5"/>
    </w:pPr>
    <w:rPr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2B4FB3"/>
    <w:pPr>
      <w:jc w:val="both"/>
    </w:pPr>
    <w:rPr>
      <w:rFonts w:ascii="Arial" w:hAnsi="Arial"/>
      <w:bCs/>
      <w:i/>
      <w:iCs/>
      <w:sz w:val="16"/>
    </w:rPr>
  </w:style>
  <w:style w:type="paragraph" w:styleId="Textoindependiente">
    <w:name w:val="Body Text"/>
    <w:basedOn w:val="Normal"/>
    <w:link w:val="TextoindependienteCar"/>
    <w:rsid w:val="002B4FB3"/>
    <w:pPr>
      <w:jc w:val="both"/>
    </w:pPr>
    <w:rPr>
      <w:rFonts w:ascii="Agency FB" w:hAnsi="Agency FB"/>
      <w:lang w:val="es-CO"/>
    </w:rPr>
  </w:style>
  <w:style w:type="paragraph" w:styleId="Epgrafe">
    <w:name w:val="caption"/>
    <w:basedOn w:val="Normal"/>
    <w:next w:val="Normal"/>
    <w:qFormat/>
    <w:rsid w:val="002B4FB3"/>
    <w:pPr>
      <w:ind w:left="284"/>
    </w:pPr>
    <w:rPr>
      <w:rFonts w:ascii="Arial" w:hAnsi="Arial" w:cs="Arial"/>
      <w:szCs w:val="20"/>
    </w:rPr>
  </w:style>
  <w:style w:type="paragraph" w:styleId="Piedepgina">
    <w:name w:val="footer"/>
    <w:basedOn w:val="Normal"/>
    <w:rsid w:val="002B4FB3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1A6A1E"/>
    <w:pPr>
      <w:spacing w:after="200" w:line="360" w:lineRule="auto"/>
      <w:jc w:val="both"/>
    </w:pPr>
    <w:rPr>
      <w:rFonts w:ascii="Arial" w:eastAsia="Calibri" w:hAnsi="Arial" w:cs="Arial"/>
      <w:lang w:val="es-ES_tradnl" w:eastAsia="en-US"/>
    </w:rPr>
  </w:style>
  <w:style w:type="character" w:customStyle="1" w:styleId="Estilo1Car">
    <w:name w:val="Estilo1 Car"/>
    <w:link w:val="Estilo1"/>
    <w:rsid w:val="001A6A1E"/>
    <w:rPr>
      <w:rFonts w:ascii="Arial" w:eastAsia="Calibri" w:hAnsi="Arial" w:cs="Arial"/>
      <w:sz w:val="24"/>
      <w:szCs w:val="24"/>
      <w:lang w:val="es-ES_tradnl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45486"/>
    <w:rPr>
      <w:rFonts w:ascii="Agency FB" w:hAnsi="Agency FB"/>
      <w:sz w:val="24"/>
      <w:szCs w:val="24"/>
      <w:lang w:val="es-CO"/>
    </w:rPr>
  </w:style>
  <w:style w:type="character" w:customStyle="1" w:styleId="titulolibro">
    <w:name w:val="titulo_libro"/>
    <w:basedOn w:val="Fuentedeprrafopredeter"/>
    <w:rsid w:val="005E0803"/>
  </w:style>
  <w:style w:type="paragraph" w:styleId="Prrafodelista">
    <w:name w:val="List Paragraph"/>
    <w:basedOn w:val="Normal"/>
    <w:uiPriority w:val="34"/>
    <w:qFormat/>
    <w:rsid w:val="003811F6"/>
    <w:pPr>
      <w:ind w:left="720"/>
      <w:contextualSpacing/>
    </w:pPr>
  </w:style>
  <w:style w:type="character" w:styleId="Hipervnculo">
    <w:name w:val="Hyperlink"/>
    <w:basedOn w:val="Fuentedeprrafopredeter"/>
    <w:rsid w:val="000B3FF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479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479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Cs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  <w:rPr>
      <w:rFonts w:ascii="Arial" w:hAnsi="Arial"/>
      <w:bCs/>
      <w:i/>
      <w:iCs/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gency FB" w:hAnsi="Agency FB"/>
      <w:lang w:val="es-CO"/>
    </w:rPr>
  </w:style>
  <w:style w:type="paragraph" w:styleId="Epgrafe">
    <w:name w:val="caption"/>
    <w:basedOn w:val="Normal"/>
    <w:next w:val="Normal"/>
    <w:qFormat/>
    <w:pPr>
      <w:ind w:left="284"/>
    </w:pPr>
    <w:rPr>
      <w:rFonts w:ascii="Arial" w:hAnsi="Arial" w:cs="Arial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1A6A1E"/>
    <w:pPr>
      <w:spacing w:after="200" w:line="360" w:lineRule="auto"/>
      <w:jc w:val="both"/>
    </w:pPr>
    <w:rPr>
      <w:rFonts w:ascii="Arial" w:eastAsia="Calibri" w:hAnsi="Arial" w:cs="Arial"/>
      <w:lang w:val="es-ES_tradnl" w:eastAsia="en-US"/>
    </w:rPr>
  </w:style>
  <w:style w:type="character" w:customStyle="1" w:styleId="Estilo1Car">
    <w:name w:val="Estilo1 Car"/>
    <w:link w:val="Estilo1"/>
    <w:rsid w:val="001A6A1E"/>
    <w:rPr>
      <w:rFonts w:ascii="Arial" w:eastAsia="Calibri" w:hAnsi="Arial" w:cs="Arial"/>
      <w:sz w:val="24"/>
      <w:szCs w:val="24"/>
      <w:lang w:val="es-ES_tradnl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45486"/>
    <w:rPr>
      <w:rFonts w:ascii="Agency FB" w:hAnsi="Agency FB"/>
      <w:sz w:val="24"/>
      <w:szCs w:val="24"/>
      <w:lang w:val="es-CO"/>
    </w:rPr>
  </w:style>
  <w:style w:type="character" w:customStyle="1" w:styleId="titulolibro">
    <w:name w:val="titulo_libro"/>
    <w:basedOn w:val="Fuentedeprrafopredeter"/>
    <w:rsid w:val="005E0803"/>
  </w:style>
  <w:style w:type="paragraph" w:styleId="Prrafodelista">
    <w:name w:val="List Paragraph"/>
    <w:basedOn w:val="Normal"/>
    <w:uiPriority w:val="34"/>
    <w:qFormat/>
    <w:rsid w:val="003811F6"/>
    <w:pPr>
      <w:ind w:left="720"/>
      <w:contextualSpacing/>
    </w:pPr>
  </w:style>
  <w:style w:type="character" w:styleId="Hipervnculo">
    <w:name w:val="Hyperlink"/>
    <w:basedOn w:val="Fuentedeprrafopredeter"/>
    <w:rsid w:val="000B3FF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479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479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euro.cucba.udg.mx/revistalatina.htm" TargetMode="External"/><Relationship Id="rId18" Type="http://schemas.openxmlformats.org/officeDocument/2006/relationships/hyperlink" Target="http://memoireetvie/fr/es/comprendre/biologie/bioinfo2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ea.pntic.mec.es/~macruz/enlaces/psico/lenguaje.html" TargetMode="External"/><Relationship Id="rId17" Type="http://schemas.openxmlformats.org/officeDocument/2006/relationships/hyperlink" Target="http://www.drwebsa.com.ar/aap/alcme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scicolog&#237;acientific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fenix.webcindario.com/psico/lenguaje.p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job.com/xmoned/temarios_elaborados/filosofia/El%20car%E1cter%20simb%F3lico%20del%20ser%20humano_%20Pensamiento%20y%20lenguaje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sicojack.com/blog/2007/07/libro-vigotsky-lev-s-pensamiento-y.html" TargetMode="External"/><Relationship Id="rId19" Type="http://schemas.openxmlformats.org/officeDocument/2006/relationships/hyperlink" Target="http://www.indexnet.santillan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id.uab.es/nnc/html/entidaes/web/02cap" TargetMode="External"/><Relationship Id="rId14" Type="http://schemas.openxmlformats.org/officeDocument/2006/relationships/hyperlink" Target="http://www.psicopedagogia.com/articulos/?articulo=3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677D55-C60B-4222-875A-5D8DDE4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6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Links>
    <vt:vector size="66" baseType="variant"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http://www.indexnet.santillana.es/</vt:lpwstr>
      </vt:variant>
      <vt:variant>
        <vt:lpwstr/>
      </vt:variant>
      <vt:variant>
        <vt:i4>2293795</vt:i4>
      </vt:variant>
      <vt:variant>
        <vt:i4>27</vt:i4>
      </vt:variant>
      <vt:variant>
        <vt:i4>0</vt:i4>
      </vt:variant>
      <vt:variant>
        <vt:i4>5</vt:i4>
      </vt:variant>
      <vt:variant>
        <vt:lpwstr>http://memoireetvie/fr/es/comprendre/biologie/bioinfo2.htm</vt:lpwstr>
      </vt:variant>
      <vt:variant>
        <vt:lpwstr/>
      </vt:variant>
      <vt:variant>
        <vt:i4>5963871</vt:i4>
      </vt:variant>
      <vt:variant>
        <vt:i4>24</vt:i4>
      </vt:variant>
      <vt:variant>
        <vt:i4>0</vt:i4>
      </vt:variant>
      <vt:variant>
        <vt:i4>5</vt:i4>
      </vt:variant>
      <vt:variant>
        <vt:lpwstr>http://www.drwebsa.com.ar/aap/alcmeon</vt:lpwstr>
      </vt:variant>
      <vt:variant>
        <vt:lpwstr/>
      </vt:variant>
      <vt:variant>
        <vt:i4>11862049</vt:i4>
      </vt:variant>
      <vt:variant>
        <vt:i4>21</vt:i4>
      </vt:variant>
      <vt:variant>
        <vt:i4>0</vt:i4>
      </vt:variant>
      <vt:variant>
        <vt:i4>5</vt:i4>
      </vt:variant>
      <vt:variant>
        <vt:lpwstr>http://www.psscicologíacientifica.com/</vt:lpwstr>
      </vt:variant>
      <vt:variant>
        <vt:lpwstr/>
      </vt:variant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http://www.educajob.com/xmoned/temarios_elaborados/filosofia/El car%E1cter simb%F3lico del ser humano_ Pensamiento y lenguaje.htm</vt:lpwstr>
      </vt:variant>
      <vt:variant>
        <vt:lpwstr/>
      </vt:variant>
      <vt:variant>
        <vt:i4>786527</vt:i4>
      </vt:variant>
      <vt:variant>
        <vt:i4>15</vt:i4>
      </vt:variant>
      <vt:variant>
        <vt:i4>0</vt:i4>
      </vt:variant>
      <vt:variant>
        <vt:i4>5</vt:i4>
      </vt:variant>
      <vt:variant>
        <vt:lpwstr>http://www.psicopedagogia.com/articulos/?articulo=343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www.ineuro.cucba.udg.mx/revistalatina.htm</vt:lpwstr>
      </vt:variant>
      <vt:variant>
        <vt:lpwstr/>
      </vt:variant>
      <vt:variant>
        <vt:i4>3342462</vt:i4>
      </vt:variant>
      <vt:variant>
        <vt:i4>9</vt:i4>
      </vt:variant>
      <vt:variant>
        <vt:i4>0</vt:i4>
      </vt:variant>
      <vt:variant>
        <vt:i4>5</vt:i4>
      </vt:variant>
      <vt:variant>
        <vt:lpwstr>http://platea.pntic.mec.es/~macruz/enlaces/psico/lenguaje.html</vt:lpwstr>
      </vt:variant>
      <vt:variant>
        <vt:lpwstr/>
      </vt:variant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enfenix.webcindario.com/psico/lenguaje.phtml</vt:lpwstr>
      </vt:variant>
      <vt:variant>
        <vt:lpwstr/>
      </vt:variant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http://www.psicojack.com/blog/2007/07/libro-vigotsky-lev-s-pensamiento-y.html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oaid.uab.es/nnc/html/entidaes/web/02c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artinezO</dc:creator>
  <cp:lastModifiedBy>Patricia Llano</cp:lastModifiedBy>
  <cp:revision>6</cp:revision>
  <cp:lastPrinted>2009-02-19T16:37:00Z</cp:lastPrinted>
  <dcterms:created xsi:type="dcterms:W3CDTF">2013-02-08T03:22:00Z</dcterms:created>
  <dcterms:modified xsi:type="dcterms:W3CDTF">2013-02-08T03:30:00Z</dcterms:modified>
</cp:coreProperties>
</file>